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EC054F">
        <w:rPr>
          <w:b/>
          <w:sz w:val="36"/>
          <w:szCs w:val="36"/>
        </w:rPr>
        <w:t>1.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09645B">
        <w:rPr>
          <w:rFonts w:eastAsia="Times New Roman"/>
          <w:b/>
          <w:sz w:val="32"/>
          <w:szCs w:val="32"/>
          <w:lang w:eastAsia="ru-RU"/>
        </w:rPr>
        <w:t>Минимизация функци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4B30F2" w:rsidRDefault="00642386" w:rsidP="004B30F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4B30F2" w:rsidRPr="004B30F2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</w:t>
      </w:r>
      <w:r w:rsidR="004B30F2">
        <w:rPr>
          <w:sz w:val="28"/>
          <w:szCs w:val="28"/>
        </w:rPr>
        <w:t xml:space="preserve"> для решения задачи минимизации </w:t>
      </w:r>
      <w:r w:rsidR="004B30F2" w:rsidRPr="004B30F2">
        <w:rPr>
          <w:sz w:val="28"/>
          <w:szCs w:val="28"/>
        </w:rPr>
        <w:t>функции и ви</w:t>
      </w:r>
      <w:r w:rsidR="004B30F2">
        <w:rPr>
          <w:sz w:val="28"/>
          <w:szCs w:val="28"/>
        </w:rPr>
        <w:t>зуализации результатов решения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5D4397" w:rsidRDefault="008830E0" w:rsidP="005D43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5D4397" w:rsidRPr="005D4397">
        <w:rPr>
          <w:sz w:val="28"/>
          <w:szCs w:val="28"/>
        </w:rPr>
        <w:t>найти минимум функции, указанной в варианте</w:t>
      </w:r>
      <w:r w:rsidR="005D4397">
        <w:rPr>
          <w:sz w:val="28"/>
          <w:szCs w:val="28"/>
        </w:rPr>
        <w:t xml:space="preserve"> предложенным методом, сравнить </w:t>
      </w:r>
      <w:r w:rsidR="005D4397" w:rsidRPr="005D4397">
        <w:rPr>
          <w:sz w:val="28"/>
          <w:szCs w:val="28"/>
        </w:rPr>
        <w:t>результаты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 Визуализировать результаты.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846EC5">
        <w:rPr>
          <w:b/>
          <w:sz w:val="28"/>
          <w:szCs w:val="28"/>
        </w:rPr>
        <w:t>риант 7</w:t>
      </w:r>
    </w:p>
    <w:p w:rsidR="008A7863" w:rsidRDefault="008A7863" w:rsidP="008A7863">
      <w:pPr>
        <w:jc w:val="both"/>
        <w:rPr>
          <w:b/>
          <w:sz w:val="28"/>
          <w:szCs w:val="28"/>
        </w:rPr>
      </w:pPr>
    </w:p>
    <w:p w:rsidR="00735DA9" w:rsidRDefault="00735DA9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 1.</w:t>
      </w:r>
      <w:r w:rsidR="00592D29">
        <w:rPr>
          <w:b/>
          <w:sz w:val="28"/>
          <w:szCs w:val="28"/>
        </w:rPr>
        <w:t>7.</w:t>
      </w:r>
    </w:p>
    <w:p w:rsidR="008D0192" w:rsidRDefault="008D0192" w:rsidP="008D01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0192">
        <w:rPr>
          <w:sz w:val="28"/>
          <w:szCs w:val="28"/>
        </w:rPr>
        <w:t>Методом Ньютона найти мини</w:t>
      </w:r>
      <w:r>
        <w:rPr>
          <w:sz w:val="28"/>
          <w:szCs w:val="28"/>
        </w:rPr>
        <w:t xml:space="preserve">мум и максимум унимодальной на </w:t>
      </w:r>
      <w:proofErr w:type="gramStart"/>
      <w:r w:rsidR="00216BB2">
        <w:rPr>
          <w:sz w:val="28"/>
          <w:szCs w:val="28"/>
        </w:rPr>
        <w:t xml:space="preserve">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="00216BB2">
        <w:rPr>
          <w:sz w:val="28"/>
          <w:szCs w:val="28"/>
        </w:rPr>
        <w:t xml:space="preserve"> </w:t>
      </w:r>
      <w:r w:rsidRPr="008D0192">
        <w:rPr>
          <w:sz w:val="28"/>
          <w:szCs w:val="28"/>
        </w:rPr>
        <w:t>функции</w:t>
      </w:r>
      <w:proofErr w:type="gramEnd"/>
      <w:r w:rsidRPr="008D01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D0192">
        <w:rPr>
          <w:sz w:val="28"/>
          <w:szCs w:val="28"/>
        </w:rPr>
        <w:t xml:space="preserve"> с точностью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8D0192">
        <w:rPr>
          <w:sz w:val="28"/>
          <w:szCs w:val="28"/>
        </w:rPr>
        <w:t>. Предусмотреть подсчет</w:t>
      </w:r>
      <w:r w:rsidR="00A87D62">
        <w:rPr>
          <w:sz w:val="28"/>
          <w:szCs w:val="28"/>
        </w:rPr>
        <w:t xml:space="preserve"> числа</w:t>
      </w:r>
      <w:r w:rsidR="00A87D62">
        <w:rPr>
          <w:sz w:val="28"/>
          <w:szCs w:val="28"/>
          <w:lang w:val="en-US"/>
        </w:rPr>
        <w:t xml:space="preserve"> </w:t>
      </w:r>
      <w:r w:rsidRPr="008D0192">
        <w:rPr>
          <w:sz w:val="28"/>
          <w:szCs w:val="28"/>
        </w:rPr>
        <w:t>итераций, потребовавшихся для достижения заданной точности.</w:t>
      </w:r>
      <w:r w:rsidR="00657548">
        <w:rPr>
          <w:sz w:val="28"/>
          <w:szCs w:val="28"/>
        </w:rPr>
        <w:tab/>
      </w:r>
    </w:p>
    <w:p w:rsidR="002320F1" w:rsidRDefault="002320F1" w:rsidP="008D0192">
      <w:pPr>
        <w:jc w:val="both"/>
        <w:rPr>
          <w:sz w:val="28"/>
          <w:szCs w:val="28"/>
        </w:rPr>
      </w:pPr>
    </w:p>
    <w:p w:rsidR="002320F1" w:rsidRPr="00224410" w:rsidRDefault="002320F1" w:rsidP="008D019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224410" w:rsidRPr="00224410" w:rsidRDefault="00224410" w:rsidP="008D019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0</m:t>
          </m:r>
        </m:oMath>
      </m:oMathPara>
    </w:p>
    <w:p w:rsidR="00224410" w:rsidRPr="00224410" w:rsidRDefault="00224410" w:rsidP="008D019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3</m:t>
          </m:r>
        </m:oMath>
      </m:oMathPara>
    </w:p>
    <w:p w:rsidR="00CF0888" w:rsidRPr="00CF0888" w:rsidRDefault="00CF0888" w:rsidP="008A7863">
      <w:pPr>
        <w:jc w:val="both"/>
        <w:rPr>
          <w:i/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971F0F" w:rsidRPr="00971F0F" w:rsidRDefault="005C1969" w:rsidP="00971F0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971F0F" w:rsidRPr="00971F0F" w:rsidRDefault="00971F0F" w:rsidP="00BD7E65">
      <w:pPr>
        <w:pStyle w:val="ab"/>
        <w:jc w:val="both"/>
        <w:rPr>
          <w:sz w:val="28"/>
          <w:szCs w:val="28"/>
        </w:rPr>
      </w:pPr>
    </w:p>
    <w:p w:rsidR="00971F0F" w:rsidRPr="00971F0F" w:rsidRDefault="005C1969" w:rsidP="00971F0F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5B4D35" w:rsidRPr="00B57A5D" w:rsidRDefault="005C1969" w:rsidP="00B57A5D">
      <w:pPr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x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:rsidR="00B57A5D" w:rsidRPr="00B57A5D" w:rsidRDefault="00B57A5D" w:rsidP="00B57A5D">
      <w:pPr>
        <w:jc w:val="both"/>
        <w:rPr>
          <w:sz w:val="28"/>
          <w:szCs w:val="28"/>
        </w:rPr>
      </w:pPr>
    </w:p>
    <w:p w:rsidR="00B57A5D" w:rsidRDefault="00B57A5D" w:rsidP="00BD7E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чального значения возьмем:</w:t>
      </w:r>
    </w:p>
    <w:p w:rsidR="00B57A5D" w:rsidRDefault="00B57A5D" w:rsidP="00BD7E65">
      <w:pPr>
        <w:pStyle w:val="ab"/>
        <w:jc w:val="both"/>
        <w:rPr>
          <w:sz w:val="28"/>
          <w:szCs w:val="28"/>
        </w:rPr>
      </w:pPr>
    </w:p>
    <w:p w:rsidR="00B57A5D" w:rsidRPr="00B57A5D" w:rsidRDefault="005C1969" w:rsidP="00B57A5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B57A5D" w:rsidRDefault="00B57A5D" w:rsidP="00BD7E65">
      <w:pPr>
        <w:pStyle w:val="ab"/>
        <w:jc w:val="both"/>
        <w:rPr>
          <w:sz w:val="28"/>
          <w:szCs w:val="28"/>
        </w:rPr>
      </w:pPr>
    </w:p>
    <w:p w:rsidR="00AF7799" w:rsidRDefault="00AF7799" w:rsidP="00BD7E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:</w:t>
      </w:r>
    </w:p>
    <w:p w:rsidR="00416F62" w:rsidRDefault="00416F62" w:rsidP="00416F62">
      <w:pPr>
        <w:jc w:val="both"/>
        <w:rPr>
          <w:sz w:val="28"/>
          <w:szCs w:val="28"/>
        </w:rPr>
      </w:pPr>
    </w:p>
    <w:p w:rsidR="0039324F" w:rsidRPr="0039324F" w:rsidRDefault="0039324F" w:rsidP="00416F6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0,910008</m:t>
          </m:r>
        </m:oMath>
      </m:oMathPara>
    </w:p>
    <w:p w:rsidR="0039324F" w:rsidRPr="0039324F" w:rsidRDefault="0039324F" w:rsidP="00416F6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,730752</m:t>
          </m:r>
        </m:oMath>
      </m:oMathPara>
    </w:p>
    <w:p w:rsidR="0039324F" w:rsidRPr="0039324F" w:rsidRDefault="0039324F" w:rsidP="00416F62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5</m:t>
          </m:r>
        </m:oMath>
      </m:oMathPara>
    </w:p>
    <w:p w:rsidR="009B298E" w:rsidRDefault="009B298E" w:rsidP="00F0566C">
      <w:pPr>
        <w:jc w:val="both"/>
        <w:rPr>
          <w:sz w:val="28"/>
          <w:szCs w:val="28"/>
        </w:rPr>
      </w:pPr>
    </w:p>
    <w:p w:rsidR="009B298E" w:rsidRDefault="00FD19E9" w:rsidP="009B298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8281C3" wp14:editId="0D404776">
            <wp:extent cx="3445717" cy="29302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871" cy="29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0D1BF6" w:rsidP="000D1BF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FD19E9">
        <w:rPr>
          <w:iCs/>
          <w:sz w:val="28"/>
          <w:szCs w:val="28"/>
        </w:rPr>
        <w:t>Метод Ньютона</w:t>
      </w:r>
    </w:p>
    <w:p w:rsidR="003C4984" w:rsidRDefault="003C4984" w:rsidP="003C498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3.</w:t>
      </w:r>
    </w:p>
    <w:p w:rsidR="003C4984" w:rsidRDefault="003C4984" w:rsidP="00B57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B2C" w:rsidRPr="00B57B2C">
        <w:rPr>
          <w:sz w:val="28"/>
          <w:szCs w:val="28"/>
        </w:rPr>
        <w:t>Указанным в индивидуальном вар</w:t>
      </w:r>
      <w:r w:rsidR="00B57B2C">
        <w:rPr>
          <w:sz w:val="28"/>
          <w:szCs w:val="28"/>
        </w:rPr>
        <w:t xml:space="preserve">ианте методом найти минимумы и максимумы </w:t>
      </w:r>
      <w:proofErr w:type="gramStart"/>
      <w:r w:rsidR="00B57B2C">
        <w:rPr>
          <w:sz w:val="28"/>
          <w:szCs w:val="28"/>
        </w:rPr>
        <w:t>функции</w:t>
      </w:r>
      <w:r w:rsidR="00B57B2C" w:rsidRPr="00B57B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B57B2C" w:rsidRPr="00B57B2C">
        <w:rPr>
          <w:sz w:val="28"/>
          <w:szCs w:val="28"/>
        </w:rPr>
        <w:t xml:space="preserve"> на</w:t>
      </w:r>
      <w:proofErr w:type="gramEnd"/>
      <w:r w:rsidR="00B57B2C" w:rsidRPr="00B57B2C">
        <w:rPr>
          <w:sz w:val="28"/>
          <w:szCs w:val="28"/>
        </w:rPr>
        <w:t xml:space="preserve">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B57B2C" w:rsidRPr="00B57B2C">
        <w:rPr>
          <w:sz w:val="28"/>
          <w:szCs w:val="28"/>
        </w:rPr>
        <w:t xml:space="preserve"> </w:t>
      </w:r>
      <w:r w:rsidR="00B57B2C">
        <w:rPr>
          <w:sz w:val="28"/>
          <w:szCs w:val="28"/>
        </w:rPr>
        <w:t xml:space="preserve">с точностью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B57B2C">
        <w:rPr>
          <w:sz w:val="28"/>
          <w:szCs w:val="28"/>
        </w:rPr>
        <w:t xml:space="preserve">. </w:t>
      </w:r>
      <w:r w:rsidR="00B57B2C" w:rsidRPr="00B57B2C">
        <w:rPr>
          <w:sz w:val="28"/>
          <w:szCs w:val="28"/>
        </w:rPr>
        <w:t>Предусмотреть подсчет числа итераций,</w:t>
      </w:r>
      <w:r w:rsidR="00B42A5E">
        <w:rPr>
          <w:sz w:val="28"/>
          <w:szCs w:val="28"/>
        </w:rPr>
        <w:t xml:space="preserve"> потребовавшихся для достижения</w:t>
      </w:r>
      <w:r w:rsidR="00B42A5E">
        <w:rPr>
          <w:sz w:val="28"/>
          <w:szCs w:val="28"/>
          <w:lang w:val="en-US"/>
        </w:rPr>
        <w:t xml:space="preserve"> </w:t>
      </w:r>
      <w:r w:rsidR="00B57B2C" w:rsidRPr="00B57B2C">
        <w:rPr>
          <w:sz w:val="28"/>
          <w:szCs w:val="28"/>
        </w:rPr>
        <w:t>заданной точности.</w:t>
      </w:r>
    </w:p>
    <w:p w:rsidR="00435303" w:rsidRDefault="00435303" w:rsidP="00B57B2C">
      <w:pPr>
        <w:jc w:val="both"/>
        <w:rPr>
          <w:sz w:val="28"/>
          <w:szCs w:val="28"/>
        </w:rPr>
      </w:pPr>
    </w:p>
    <w:p w:rsidR="00435303" w:rsidRPr="00435303" w:rsidRDefault="00435303" w:rsidP="00B57B2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e>
          </m:func>
        </m:oMath>
      </m:oMathPara>
    </w:p>
    <w:p w:rsidR="00435303" w:rsidRPr="00435303" w:rsidRDefault="005C1969" w:rsidP="00B57B2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435303" w:rsidRPr="00435303" w:rsidRDefault="005C1969" w:rsidP="00B57B2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435303" w:rsidRPr="00435303" w:rsidRDefault="00435303" w:rsidP="004353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 – Фибоначчи </w:t>
      </w:r>
    </w:p>
    <w:p w:rsidR="003C4984" w:rsidRDefault="003C4984" w:rsidP="00692DC5">
      <w:pPr>
        <w:ind w:firstLine="708"/>
        <w:jc w:val="both"/>
        <w:rPr>
          <w:sz w:val="28"/>
          <w:szCs w:val="28"/>
        </w:rPr>
      </w:pPr>
    </w:p>
    <w:p w:rsidR="00780240" w:rsidRPr="00780240" w:rsidRDefault="00780240" w:rsidP="00692DC5">
      <w:pPr>
        <w:ind w:firstLine="708"/>
        <w:jc w:val="both"/>
        <w:rPr>
          <w:b/>
          <w:sz w:val="28"/>
          <w:szCs w:val="28"/>
        </w:rPr>
      </w:pPr>
      <w:r w:rsidRPr="00780240">
        <w:rPr>
          <w:b/>
          <w:sz w:val="28"/>
          <w:szCs w:val="28"/>
        </w:rPr>
        <w:t>Решение:</w:t>
      </w:r>
    </w:p>
    <w:p w:rsidR="00F107A9" w:rsidRDefault="009C4F0E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44A3">
        <w:rPr>
          <w:sz w:val="28"/>
          <w:szCs w:val="28"/>
        </w:rPr>
        <w:t>В качестве константы различимости выберем</w:t>
      </w:r>
      <w:r w:rsidR="00F107A9">
        <w:rPr>
          <w:sz w:val="28"/>
          <w:szCs w:val="28"/>
        </w:rPr>
        <w:t>:</w:t>
      </w:r>
    </w:p>
    <w:p w:rsidR="00F107A9" w:rsidRDefault="00F107A9" w:rsidP="00E33626">
      <w:pPr>
        <w:jc w:val="both"/>
        <w:rPr>
          <w:sz w:val="28"/>
          <w:szCs w:val="28"/>
        </w:rPr>
      </w:pPr>
    </w:p>
    <w:p w:rsidR="001855F5" w:rsidRPr="00F107A9" w:rsidRDefault="007844A3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ϵ=0.01</m:t>
          </m:r>
        </m:oMath>
      </m:oMathPara>
    </w:p>
    <w:p w:rsidR="00F107A9" w:rsidRDefault="00F107A9" w:rsidP="00E33626">
      <w:pPr>
        <w:jc w:val="both"/>
        <w:rPr>
          <w:sz w:val="28"/>
          <w:szCs w:val="28"/>
        </w:rPr>
      </w:pPr>
    </w:p>
    <w:p w:rsidR="00DE5BB6" w:rsidRDefault="00F107A9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5BB6">
        <w:rPr>
          <w:sz w:val="28"/>
          <w:szCs w:val="28"/>
        </w:rPr>
        <w:t>У</w:t>
      </w:r>
      <w:r w:rsidR="008D1D8B">
        <w:rPr>
          <w:sz w:val="28"/>
          <w:szCs w:val="28"/>
        </w:rPr>
        <w:t>становим</w:t>
      </w:r>
      <w:r w:rsidR="00DE5BB6">
        <w:rPr>
          <w:sz w:val="28"/>
          <w:szCs w:val="28"/>
        </w:rPr>
        <w:t>, что:</w:t>
      </w:r>
    </w:p>
    <w:p w:rsidR="00DE5BB6" w:rsidRDefault="00DE5BB6" w:rsidP="00E33626">
      <w:pPr>
        <w:jc w:val="both"/>
        <w:rPr>
          <w:sz w:val="28"/>
          <w:szCs w:val="28"/>
        </w:rPr>
      </w:pPr>
    </w:p>
    <w:p w:rsidR="00F97DEB" w:rsidRDefault="00F97DEB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</m:t>
          </m:r>
        </m:oMath>
      </m:oMathPara>
    </w:p>
    <w:p w:rsidR="00DE5BB6" w:rsidRPr="00DE5BB6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DE5BB6" w:rsidRPr="00A06BBC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06BBC" w:rsidRPr="00DE5BB6" w:rsidRDefault="00A06BBC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2ε</m:t>
          </m:r>
        </m:oMath>
      </m:oMathPara>
    </w:p>
    <w:p w:rsidR="00DE5BB6" w:rsidRPr="00DE5BB6" w:rsidRDefault="005C1969" w:rsidP="00E33626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число Фибоначчи</m:t>
          </m:r>
        </m:oMath>
      </m:oMathPara>
    </w:p>
    <w:p w:rsidR="00DE5BB6" w:rsidRDefault="00DE5BB6" w:rsidP="00E33626">
      <w:pPr>
        <w:jc w:val="both"/>
        <w:rPr>
          <w:sz w:val="28"/>
          <w:szCs w:val="28"/>
        </w:rPr>
      </w:pPr>
    </w:p>
    <w:p w:rsidR="00F107A9" w:rsidRDefault="00D164C2" w:rsidP="008D1D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о</w:t>
      </w:r>
      <w:r w:rsidR="00F107A9">
        <w:rPr>
          <w:sz w:val="28"/>
          <w:szCs w:val="28"/>
        </w:rPr>
        <w:t xml:space="preserve">бщее число вычислений </w:t>
      </w:r>
      <w:r w:rsidR="00F107A9">
        <w:rPr>
          <w:sz w:val="28"/>
          <w:szCs w:val="28"/>
          <w:lang w:val="en-US"/>
        </w:rPr>
        <w:t>n</w:t>
      </w:r>
      <w:r w:rsidR="00F107A9" w:rsidRPr="00D877A8">
        <w:rPr>
          <w:sz w:val="28"/>
          <w:szCs w:val="28"/>
        </w:rPr>
        <w:t xml:space="preserve"> </w:t>
      </w:r>
      <w:r w:rsidR="00F107A9">
        <w:rPr>
          <w:sz w:val="28"/>
          <w:szCs w:val="28"/>
        </w:rPr>
        <w:t>определим из:</w:t>
      </w:r>
    </w:p>
    <w:p w:rsidR="00F107A9" w:rsidRDefault="00F107A9" w:rsidP="00E33626">
      <w:pPr>
        <w:jc w:val="both"/>
        <w:rPr>
          <w:sz w:val="28"/>
          <w:szCs w:val="28"/>
        </w:rPr>
      </w:pPr>
    </w:p>
    <w:p w:rsidR="00DE5BB6" w:rsidRPr="00DE5BB6" w:rsidRDefault="005C1969" w:rsidP="00E33626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</m:oMath>
      </m:oMathPara>
    </w:p>
    <w:p w:rsidR="00DE5BB6" w:rsidRDefault="00DE5BB6" w:rsidP="00E33626">
      <w:pPr>
        <w:jc w:val="both"/>
        <w:rPr>
          <w:sz w:val="28"/>
          <w:szCs w:val="28"/>
        </w:rPr>
      </w:pPr>
    </w:p>
    <w:p w:rsidR="00544BEC" w:rsidRDefault="00172233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44BEC">
        <w:rPr>
          <w:sz w:val="28"/>
          <w:szCs w:val="28"/>
        </w:rPr>
        <w:t>Вычислим:</w:t>
      </w:r>
    </w:p>
    <w:p w:rsidR="000321F6" w:rsidRDefault="000321F6" w:rsidP="00E33626">
      <w:pPr>
        <w:jc w:val="both"/>
        <w:rPr>
          <w:sz w:val="28"/>
          <w:szCs w:val="28"/>
        </w:rPr>
      </w:pPr>
    </w:p>
    <w:p w:rsidR="00F97DEB" w:rsidRPr="00E73F13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E73F13" w:rsidRPr="002774B6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:rsidR="002774B6" w:rsidRDefault="002774B6" w:rsidP="00E33626">
      <w:pPr>
        <w:jc w:val="both"/>
        <w:rPr>
          <w:sz w:val="28"/>
          <w:szCs w:val="28"/>
        </w:rPr>
      </w:pPr>
    </w:p>
    <w:p w:rsidR="002F3293" w:rsidRDefault="002F3293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11E">
        <w:rPr>
          <w:sz w:val="28"/>
          <w:szCs w:val="28"/>
          <w:u w:val="single"/>
        </w:rPr>
        <w:t>Шаг 1</w:t>
      </w:r>
      <w:r>
        <w:rPr>
          <w:sz w:val="28"/>
          <w:szCs w:val="28"/>
        </w:rPr>
        <w:t>: если:</w:t>
      </w:r>
    </w:p>
    <w:p w:rsidR="002F3293" w:rsidRDefault="002F3293" w:rsidP="00E33626">
      <w:pPr>
        <w:jc w:val="both"/>
        <w:rPr>
          <w:sz w:val="28"/>
          <w:szCs w:val="28"/>
        </w:rPr>
      </w:pPr>
    </w:p>
    <w:p w:rsidR="002F3293" w:rsidRPr="002F3293" w:rsidRDefault="002F3293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&gt;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774B6" w:rsidRDefault="002774B6" w:rsidP="00E33626">
      <w:pPr>
        <w:jc w:val="both"/>
        <w:rPr>
          <w:sz w:val="28"/>
          <w:szCs w:val="28"/>
        </w:rPr>
      </w:pPr>
    </w:p>
    <w:p w:rsidR="002F3293" w:rsidRDefault="002F3293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:</w:t>
      </w:r>
    </w:p>
    <w:p w:rsidR="002F3293" w:rsidRDefault="002F3293" w:rsidP="00E33626">
      <w:pPr>
        <w:jc w:val="both"/>
        <w:rPr>
          <w:sz w:val="28"/>
          <w:szCs w:val="28"/>
        </w:rPr>
      </w:pPr>
    </w:p>
    <w:p w:rsidR="002F3293" w:rsidRPr="002F3293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F3293" w:rsidRPr="002F3293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F3293" w:rsidRPr="002F3293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F3293" w:rsidRPr="002210A3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k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2210A3" w:rsidRDefault="002210A3" w:rsidP="00E33626">
      <w:pPr>
        <w:jc w:val="both"/>
        <w:rPr>
          <w:sz w:val="28"/>
          <w:szCs w:val="28"/>
        </w:rPr>
      </w:pPr>
    </w:p>
    <w:p w:rsidR="002210A3" w:rsidRDefault="002210A3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аче:</w:t>
      </w:r>
    </w:p>
    <w:p w:rsidR="002210A3" w:rsidRDefault="002210A3" w:rsidP="00E33626">
      <w:pPr>
        <w:jc w:val="both"/>
        <w:rPr>
          <w:sz w:val="28"/>
          <w:szCs w:val="28"/>
        </w:rPr>
      </w:pPr>
    </w:p>
    <w:p w:rsidR="002210A3" w:rsidRPr="002F3293" w:rsidRDefault="005C1969" w:rsidP="002210A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210A3" w:rsidRPr="002F3293" w:rsidRDefault="005C1969" w:rsidP="002210A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210A3" w:rsidRPr="002F3293" w:rsidRDefault="005C1969" w:rsidP="002210A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</m:oMath>
      </m:oMathPara>
    </w:p>
    <w:p w:rsidR="002210A3" w:rsidRPr="00243E2A" w:rsidRDefault="005C1969" w:rsidP="002210A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k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243E2A" w:rsidRDefault="00243E2A" w:rsidP="002210A3">
      <w:pPr>
        <w:jc w:val="both"/>
        <w:rPr>
          <w:sz w:val="28"/>
          <w:szCs w:val="28"/>
        </w:rPr>
      </w:pPr>
    </w:p>
    <w:p w:rsidR="00243E2A" w:rsidRDefault="00243E2A" w:rsidP="002210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211E">
        <w:rPr>
          <w:sz w:val="28"/>
          <w:szCs w:val="28"/>
          <w:u w:val="single"/>
        </w:rPr>
        <w:t>Шаг 2</w:t>
      </w:r>
      <w:r w:rsidRPr="0033211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62C4">
        <w:rPr>
          <w:sz w:val="28"/>
          <w:szCs w:val="28"/>
        </w:rPr>
        <w:t>если:</w:t>
      </w:r>
    </w:p>
    <w:p w:rsidR="00B162C4" w:rsidRDefault="00B162C4" w:rsidP="002210A3">
      <w:pPr>
        <w:jc w:val="both"/>
        <w:rPr>
          <w:sz w:val="28"/>
          <w:szCs w:val="28"/>
        </w:rPr>
      </w:pPr>
    </w:p>
    <w:p w:rsidR="00B162C4" w:rsidRPr="00B162C4" w:rsidRDefault="00B162C4" w:rsidP="002210A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≠n-2,</m:t>
          </m:r>
        </m:oMath>
      </m:oMathPara>
    </w:p>
    <w:p w:rsidR="002210A3" w:rsidRDefault="002210A3" w:rsidP="00E33626">
      <w:pPr>
        <w:jc w:val="both"/>
        <w:rPr>
          <w:sz w:val="28"/>
          <w:szCs w:val="28"/>
        </w:rPr>
      </w:pPr>
    </w:p>
    <w:p w:rsidR="00B162C4" w:rsidRDefault="00B162C4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 увеличить </w:t>
      </w:r>
      <w:r>
        <w:rPr>
          <w:sz w:val="28"/>
          <w:szCs w:val="28"/>
          <w:lang w:val="en-US"/>
        </w:rPr>
        <w:t>k</w:t>
      </w:r>
      <w:r w:rsidRPr="00B162C4">
        <w:rPr>
          <w:sz w:val="28"/>
          <w:szCs w:val="28"/>
        </w:rPr>
        <w:t xml:space="preserve"> </w:t>
      </w:r>
      <w:r>
        <w:rPr>
          <w:sz w:val="28"/>
          <w:szCs w:val="28"/>
        </w:rPr>
        <w:t>на 1 и перейти к первому шагу.</w:t>
      </w:r>
    </w:p>
    <w:p w:rsidR="009250D3" w:rsidRDefault="0033211E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578D">
        <w:rPr>
          <w:sz w:val="28"/>
          <w:szCs w:val="28"/>
          <w:u w:val="single"/>
        </w:rPr>
        <w:t>Шаг 3</w:t>
      </w:r>
      <w:r>
        <w:rPr>
          <w:sz w:val="28"/>
          <w:szCs w:val="28"/>
        </w:rPr>
        <w:t>:</w:t>
      </w:r>
      <w:r w:rsidR="00E42F5B">
        <w:rPr>
          <w:sz w:val="28"/>
          <w:szCs w:val="28"/>
        </w:rPr>
        <w:t xml:space="preserve"> </w:t>
      </w:r>
    </w:p>
    <w:p w:rsidR="00E42F5B" w:rsidRDefault="00E42F5B" w:rsidP="00E33626">
      <w:pPr>
        <w:jc w:val="both"/>
        <w:rPr>
          <w:sz w:val="28"/>
          <w:szCs w:val="28"/>
        </w:rPr>
      </w:pPr>
    </w:p>
    <w:p w:rsidR="00E42F5B" w:rsidRPr="00E42F5B" w:rsidRDefault="005C1969" w:rsidP="00E33626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</m:oMath>
      </m:oMathPara>
    </w:p>
    <w:p w:rsidR="00E42F5B" w:rsidRPr="00E42F5B" w:rsidRDefault="005C1969" w:rsidP="00E33626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ϵ</m:t>
          </m:r>
        </m:oMath>
      </m:oMathPara>
    </w:p>
    <w:p w:rsidR="00E42F5B" w:rsidRDefault="00E42F5B" w:rsidP="00E33626">
      <w:pPr>
        <w:jc w:val="both"/>
        <w:rPr>
          <w:sz w:val="28"/>
          <w:szCs w:val="28"/>
          <w:lang w:val="en-US"/>
        </w:rPr>
      </w:pPr>
    </w:p>
    <w:p w:rsidR="00E42F5B" w:rsidRDefault="00E42F5B" w:rsidP="00E3362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:</w:t>
      </w:r>
    </w:p>
    <w:p w:rsidR="00E42F5B" w:rsidRDefault="00E42F5B" w:rsidP="00E33626">
      <w:pPr>
        <w:jc w:val="both"/>
        <w:rPr>
          <w:sz w:val="28"/>
          <w:szCs w:val="28"/>
        </w:rPr>
      </w:pPr>
    </w:p>
    <w:p w:rsidR="00E42F5B" w:rsidRPr="00091CF7" w:rsidRDefault="00E42F5B" w:rsidP="00E3362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91CF7" w:rsidRDefault="00091CF7" w:rsidP="00E33626">
      <w:pPr>
        <w:jc w:val="both"/>
        <w:rPr>
          <w:sz w:val="28"/>
          <w:szCs w:val="28"/>
        </w:rPr>
      </w:pPr>
    </w:p>
    <w:p w:rsidR="00091CF7" w:rsidRDefault="00091CF7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о:</w:t>
      </w:r>
    </w:p>
    <w:p w:rsidR="00091CF7" w:rsidRDefault="00091CF7" w:rsidP="00E33626">
      <w:pPr>
        <w:jc w:val="both"/>
        <w:rPr>
          <w:sz w:val="28"/>
          <w:szCs w:val="28"/>
        </w:rPr>
      </w:pPr>
    </w:p>
    <w:p w:rsidR="009250D3" w:rsidRPr="00091CF7" w:rsidRDefault="005C1969" w:rsidP="00091CF7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172233" w:rsidRPr="00372F14" w:rsidRDefault="005C1969" w:rsidP="00372F14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</m:oMath>
      </m:oMathPara>
    </w:p>
    <w:p w:rsidR="00372F14" w:rsidRDefault="00372F14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аче:</w:t>
      </w:r>
    </w:p>
    <w:p w:rsidR="00372F14" w:rsidRDefault="00372F14" w:rsidP="00E33626">
      <w:pPr>
        <w:jc w:val="both"/>
        <w:rPr>
          <w:sz w:val="28"/>
          <w:szCs w:val="28"/>
        </w:rPr>
      </w:pPr>
    </w:p>
    <w:p w:rsidR="00372F14" w:rsidRPr="00372F14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</m:oMath>
      </m:oMathPara>
    </w:p>
    <w:p w:rsidR="00372F14" w:rsidRPr="00372F14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172233" w:rsidRDefault="00172233" w:rsidP="00E33626">
      <w:pPr>
        <w:jc w:val="both"/>
        <w:rPr>
          <w:sz w:val="28"/>
          <w:szCs w:val="28"/>
        </w:rPr>
      </w:pPr>
    </w:p>
    <w:p w:rsidR="00644FD9" w:rsidRDefault="00644FD9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меем:</w:t>
      </w:r>
    </w:p>
    <w:p w:rsidR="00644FD9" w:rsidRDefault="00644FD9" w:rsidP="00E33626">
      <w:pPr>
        <w:jc w:val="both"/>
        <w:rPr>
          <w:sz w:val="28"/>
          <w:szCs w:val="28"/>
        </w:rPr>
      </w:pPr>
    </w:p>
    <w:p w:rsidR="00644FD9" w:rsidRPr="00644FD9" w:rsidRDefault="00644FD9" w:rsidP="00E3362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172233" w:rsidRDefault="00172233" w:rsidP="00E33626">
      <w:pPr>
        <w:jc w:val="both"/>
        <w:rPr>
          <w:sz w:val="28"/>
          <w:szCs w:val="28"/>
        </w:rPr>
      </w:pPr>
    </w:p>
    <w:p w:rsidR="0018731A" w:rsidRDefault="0018731A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вычислений:</w:t>
      </w:r>
    </w:p>
    <w:p w:rsidR="0018731A" w:rsidRDefault="0018731A" w:rsidP="00E33626">
      <w:pPr>
        <w:jc w:val="both"/>
        <w:rPr>
          <w:sz w:val="28"/>
          <w:szCs w:val="28"/>
        </w:rPr>
      </w:pPr>
    </w:p>
    <w:p w:rsidR="0018731A" w:rsidRPr="006F5F77" w:rsidRDefault="00745F66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28</m:t>
          </m:r>
        </m:oMath>
      </m:oMathPara>
    </w:p>
    <w:p w:rsidR="006F5F77" w:rsidRPr="005E3335" w:rsidRDefault="005C1969" w:rsidP="00E33626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49728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</m:oMath>
      </m:oMathPara>
    </w:p>
    <w:p w:rsidR="005E3335" w:rsidRPr="006F5F77" w:rsidRDefault="005E3335" w:rsidP="00E3362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0.999876</m:t>
          </m:r>
        </m:oMath>
      </m:oMathPara>
    </w:p>
    <w:p w:rsidR="00F107A9" w:rsidRPr="00F970F8" w:rsidRDefault="005C1969" w:rsidP="00E33626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42877±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</m:oMath>
      </m:oMathPara>
    </w:p>
    <w:p w:rsidR="00F970F8" w:rsidRPr="00F970F8" w:rsidRDefault="00F970F8" w:rsidP="00E3362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-0.999504</m:t>
          </m:r>
        </m:oMath>
      </m:oMathPara>
    </w:p>
    <w:p w:rsidR="00F107A9" w:rsidRPr="001164BF" w:rsidRDefault="00F107A9" w:rsidP="00E33626">
      <w:pPr>
        <w:jc w:val="both"/>
        <w:rPr>
          <w:sz w:val="28"/>
          <w:szCs w:val="28"/>
          <w:lang w:val="en-US"/>
        </w:rPr>
      </w:pPr>
    </w:p>
    <w:p w:rsidR="0043220D" w:rsidRDefault="0043220D" w:rsidP="004322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392BF" wp14:editId="2823FB4A">
            <wp:extent cx="4094018" cy="34815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097" cy="34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0D" w:rsidRPr="00D05983" w:rsidRDefault="0043220D" w:rsidP="0043220D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етод </w:t>
      </w:r>
      <w:r w:rsidR="007F4C05">
        <w:rPr>
          <w:iCs/>
          <w:sz w:val="28"/>
          <w:szCs w:val="28"/>
        </w:rPr>
        <w:t>Фибоначчи</w:t>
      </w:r>
    </w:p>
    <w:p w:rsidR="001164BF" w:rsidRDefault="001164BF" w:rsidP="001164B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80D57">
        <w:rPr>
          <w:b/>
          <w:sz w:val="28"/>
          <w:szCs w:val="28"/>
        </w:rPr>
        <w:t>адание 5</w:t>
      </w:r>
      <w:r>
        <w:rPr>
          <w:b/>
          <w:sz w:val="28"/>
          <w:szCs w:val="28"/>
        </w:rPr>
        <w:t>.</w:t>
      </w:r>
      <w:r w:rsidR="00180D5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A14CD8" w:rsidRDefault="00A14CD8" w:rsidP="00A14C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4CD8">
        <w:rPr>
          <w:sz w:val="28"/>
          <w:szCs w:val="28"/>
        </w:rPr>
        <w:t xml:space="preserve">Найти минимум функции 2-х </w:t>
      </w:r>
      <w:proofErr w:type="gramStart"/>
      <w:r w:rsidRPr="00A14CD8">
        <w:rPr>
          <w:sz w:val="28"/>
          <w:szCs w:val="28"/>
        </w:rPr>
        <w:t xml:space="preserve">переменных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A14CD8">
        <w:rPr>
          <w:sz w:val="28"/>
          <w:szCs w:val="28"/>
        </w:rPr>
        <w:t xml:space="preserve"> с</w:t>
      </w:r>
      <w:proofErr w:type="gramEnd"/>
      <w:r w:rsidRPr="00A14CD8">
        <w:rPr>
          <w:sz w:val="28"/>
          <w:szCs w:val="28"/>
        </w:rPr>
        <w:t xml:space="preserve"> точн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A14CD8">
        <w:rPr>
          <w:sz w:val="28"/>
          <w:szCs w:val="28"/>
        </w:rPr>
        <w:t xml:space="preserve"> на прямоугольни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>.</w:t>
      </w:r>
    </w:p>
    <w:p w:rsidR="00A14CD8" w:rsidRPr="00A14CD8" w:rsidRDefault="00A14CD8" w:rsidP="00A14CD8">
      <w:pPr>
        <w:ind w:firstLine="708"/>
        <w:jc w:val="both"/>
        <w:rPr>
          <w:sz w:val="28"/>
          <w:szCs w:val="28"/>
        </w:rPr>
      </w:pPr>
      <w:r w:rsidRPr="00A14CD8">
        <w:rPr>
          <w:sz w:val="28"/>
          <w:szCs w:val="28"/>
        </w:rPr>
        <w:t>Порядок решения задачи:</w:t>
      </w:r>
    </w:p>
    <w:p w:rsidR="00A14CD8" w:rsidRDefault="00A14CD8" w:rsidP="00A14CD8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14CD8">
        <w:rPr>
          <w:sz w:val="28"/>
          <w:szCs w:val="28"/>
        </w:rPr>
        <w:t xml:space="preserve">Задать указанную в варианте </w:t>
      </w:r>
      <w:proofErr w:type="gramStart"/>
      <w:r w:rsidRPr="00A14CD8">
        <w:rPr>
          <w:sz w:val="28"/>
          <w:szCs w:val="28"/>
        </w:rPr>
        <w:t xml:space="preserve">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A14CD8">
        <w:rPr>
          <w:sz w:val="28"/>
          <w:szCs w:val="28"/>
        </w:rPr>
        <w:t>.</w:t>
      </w:r>
      <w:proofErr w:type="gramEnd"/>
    </w:p>
    <w:p w:rsidR="00A14CD8" w:rsidRDefault="00A14CD8" w:rsidP="00A14CD8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14CD8">
        <w:rPr>
          <w:sz w:val="28"/>
          <w:szCs w:val="28"/>
        </w:rPr>
        <w:t>Построить график</w:t>
      </w:r>
      <w:r>
        <w:rPr>
          <w:sz w:val="28"/>
          <w:szCs w:val="28"/>
        </w:rPr>
        <w:t xml:space="preserve">и функции и поверхностей </w:t>
      </w:r>
      <w:proofErr w:type="gramStart"/>
      <w:r>
        <w:rPr>
          <w:sz w:val="28"/>
          <w:szCs w:val="28"/>
        </w:rPr>
        <w:t>уровня</w:t>
      </w:r>
      <w:r w:rsidRPr="00A14C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A14CD8">
        <w:rPr>
          <w:sz w:val="28"/>
          <w:szCs w:val="28"/>
        </w:rPr>
        <w:t>.</w:t>
      </w:r>
      <w:proofErr w:type="gramEnd"/>
    </w:p>
    <w:p w:rsidR="00A14CD8" w:rsidRDefault="00A14CD8" w:rsidP="00A14CD8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14CD8">
        <w:rPr>
          <w:sz w:val="28"/>
          <w:szCs w:val="28"/>
        </w:rPr>
        <w:t>По графикам найти точки начального приближения к точкам экстремума.</w:t>
      </w:r>
    </w:p>
    <w:p w:rsidR="000F0CE2" w:rsidRPr="00A14CD8" w:rsidRDefault="00A14CD8" w:rsidP="00A14CD8">
      <w:pPr>
        <w:pStyle w:val="ab"/>
        <w:numPr>
          <w:ilvl w:val="0"/>
          <w:numId w:val="20"/>
        </w:numPr>
        <w:jc w:val="both"/>
        <w:rPr>
          <w:sz w:val="28"/>
          <w:szCs w:val="28"/>
        </w:rPr>
      </w:pPr>
      <w:r w:rsidRPr="00A14CD8">
        <w:rPr>
          <w:sz w:val="28"/>
          <w:szCs w:val="28"/>
        </w:rPr>
        <w:t>Найти экстремумы функции c заданной точностью.</w:t>
      </w:r>
    </w:p>
    <w:p w:rsidR="001164BF" w:rsidRDefault="001164BF" w:rsidP="00E33626">
      <w:pPr>
        <w:jc w:val="both"/>
        <w:rPr>
          <w:sz w:val="28"/>
          <w:szCs w:val="28"/>
        </w:rPr>
      </w:pPr>
    </w:p>
    <w:p w:rsidR="00154ADD" w:rsidRPr="00154ADD" w:rsidRDefault="00154ADD" w:rsidP="00E336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2y+3</m:t>
                  </m:r>
                </m:e>
              </m:d>
            </m:e>
          </m:func>
        </m:oMath>
      </m:oMathPara>
    </w:p>
    <w:p w:rsidR="00154ADD" w:rsidRPr="00154ADD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:rsidR="00154ADD" w:rsidRPr="00154ADD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154ADD" w:rsidRPr="00154ADD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2</m:t>
          </m:r>
        </m:oMath>
      </m:oMathPara>
    </w:p>
    <w:p w:rsidR="00154ADD" w:rsidRPr="00154ADD" w:rsidRDefault="005C1969" w:rsidP="00E336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154ADD" w:rsidRDefault="00154ADD" w:rsidP="00E33626">
      <w:pPr>
        <w:jc w:val="both"/>
        <w:rPr>
          <w:sz w:val="28"/>
          <w:szCs w:val="28"/>
        </w:rPr>
      </w:pPr>
    </w:p>
    <w:p w:rsidR="0082533B" w:rsidRPr="00780240" w:rsidRDefault="0082533B" w:rsidP="0082533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80240">
        <w:rPr>
          <w:b/>
          <w:sz w:val="28"/>
          <w:szCs w:val="28"/>
        </w:rPr>
        <w:t>Решение:</w:t>
      </w:r>
    </w:p>
    <w:p w:rsidR="0082533B" w:rsidRDefault="0082533B" w:rsidP="00E33626">
      <w:pPr>
        <w:jc w:val="both"/>
        <w:rPr>
          <w:sz w:val="28"/>
          <w:szCs w:val="28"/>
        </w:rPr>
      </w:pPr>
    </w:p>
    <w:p w:rsidR="00BA51EA" w:rsidRPr="00154ADD" w:rsidRDefault="00BA51EA" w:rsidP="00BA51E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6E2A08" wp14:editId="7D5A96F8">
            <wp:extent cx="3886200" cy="330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1366" cy="33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EA" w:rsidRPr="00D05983" w:rsidRDefault="00BA51EA" w:rsidP="00BA51EA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B82445">
        <w:rPr>
          <w:iCs/>
          <w:sz w:val="28"/>
          <w:szCs w:val="28"/>
        </w:rPr>
        <w:t>График функции</w:t>
      </w:r>
    </w:p>
    <w:p w:rsidR="001164BF" w:rsidRDefault="002A75A5" w:rsidP="002A75A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87158F" wp14:editId="099F083D">
            <wp:extent cx="2279073" cy="2727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264" cy="27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0E" w:rsidRPr="00446A9B" w:rsidRDefault="002A75A5" w:rsidP="00446A9B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156058">
        <w:rPr>
          <w:b/>
          <w:sz w:val="28"/>
          <w:szCs w:val="28"/>
        </w:rPr>
        <w:t>. 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График </w:t>
      </w:r>
      <w:r w:rsidR="003F537F">
        <w:rPr>
          <w:iCs/>
          <w:sz w:val="28"/>
          <w:szCs w:val="28"/>
        </w:rPr>
        <w:t>поверхностей уровня</w:t>
      </w:r>
    </w:p>
    <w:p w:rsidR="00E33626" w:rsidRDefault="00FF2C62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</w:t>
      </w:r>
      <w:r w:rsidR="00446A9B">
        <w:rPr>
          <w:sz w:val="28"/>
          <w:szCs w:val="28"/>
        </w:rPr>
        <w:t>графиков</w:t>
      </w:r>
      <w:r>
        <w:rPr>
          <w:sz w:val="28"/>
          <w:szCs w:val="28"/>
        </w:rPr>
        <w:t xml:space="preserve">, можно </w:t>
      </w:r>
      <w:r w:rsidR="00074A11">
        <w:rPr>
          <w:sz w:val="28"/>
          <w:szCs w:val="28"/>
        </w:rPr>
        <w:t>предположить</w:t>
      </w:r>
      <w:r>
        <w:rPr>
          <w:sz w:val="28"/>
          <w:szCs w:val="28"/>
        </w:rPr>
        <w:t xml:space="preserve">, что </w:t>
      </w:r>
      <w:r w:rsidR="00DD1AB5">
        <w:rPr>
          <w:sz w:val="28"/>
          <w:szCs w:val="28"/>
        </w:rPr>
        <w:t xml:space="preserve">в указанных </w:t>
      </w:r>
      <w:r w:rsidR="00570429">
        <w:rPr>
          <w:sz w:val="28"/>
          <w:szCs w:val="28"/>
        </w:rPr>
        <w:t>границах функция</w:t>
      </w:r>
      <w:r w:rsidR="00DD1AB5">
        <w:rPr>
          <w:sz w:val="28"/>
          <w:szCs w:val="28"/>
        </w:rPr>
        <w:t xml:space="preserve"> имеет точку минимума</w:t>
      </w:r>
      <w:r w:rsidR="00570429">
        <w:rPr>
          <w:sz w:val="28"/>
          <w:szCs w:val="28"/>
        </w:rPr>
        <w:t xml:space="preserve"> </w:t>
      </w:r>
      <w:r w:rsidR="00570429">
        <w:rPr>
          <w:sz w:val="28"/>
          <w:szCs w:val="28"/>
          <w:lang w:val="en-US"/>
        </w:rPr>
        <w:t>M</w:t>
      </w:r>
      <w:r w:rsidR="00570429">
        <w:rPr>
          <w:sz w:val="28"/>
          <w:szCs w:val="28"/>
        </w:rPr>
        <w:t xml:space="preserve"> примерно</w:t>
      </w:r>
      <w:r w:rsidR="00DD1AB5">
        <w:rPr>
          <w:sz w:val="28"/>
          <w:szCs w:val="28"/>
        </w:rPr>
        <w:t xml:space="preserve"> </w:t>
      </w:r>
      <w:proofErr w:type="gramStart"/>
      <w:r w:rsidR="00DD1AB5">
        <w:rPr>
          <w:sz w:val="28"/>
          <w:szCs w:val="28"/>
        </w:rPr>
        <w:t xml:space="preserve">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0.1,0.3</m:t>
            </m:r>
          </m:e>
        </m:d>
      </m:oMath>
      <w:r w:rsidR="00DD1AB5">
        <w:rPr>
          <w:sz w:val="28"/>
          <w:szCs w:val="28"/>
        </w:rPr>
        <w:t>.</w:t>
      </w:r>
      <w:proofErr w:type="gramEnd"/>
    </w:p>
    <w:p w:rsidR="009A468F" w:rsidRDefault="009A468F" w:rsidP="00E33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числим точное значение:</w:t>
      </w:r>
    </w:p>
    <w:p w:rsidR="009A468F" w:rsidRDefault="009A468F" w:rsidP="00E33626">
      <w:pPr>
        <w:jc w:val="both"/>
        <w:rPr>
          <w:sz w:val="28"/>
          <w:szCs w:val="28"/>
        </w:rPr>
      </w:pPr>
    </w:p>
    <w:p w:rsidR="009A468F" w:rsidRPr="00F92345" w:rsidRDefault="005C1969" w:rsidP="00E33626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2y+3</m:t>
              </m:r>
            </m:den>
          </m:f>
        </m:oMath>
      </m:oMathPara>
    </w:p>
    <w:p w:rsidR="00362ABE" w:rsidRDefault="005C1969" w:rsidP="00E3362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y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y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2y+3</m:t>
              </m:r>
            </m:den>
          </m:f>
        </m:oMath>
      </m:oMathPara>
    </w:p>
    <w:p w:rsidR="00E33626" w:rsidRDefault="00E33626" w:rsidP="00E33626">
      <w:pPr>
        <w:jc w:val="both"/>
        <w:rPr>
          <w:sz w:val="28"/>
          <w:szCs w:val="28"/>
        </w:rPr>
      </w:pPr>
    </w:p>
    <w:p w:rsidR="003162F9" w:rsidRPr="00BB6C35" w:rsidRDefault="005C1969" w:rsidP="00E33626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y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BB6C35" w:rsidRDefault="00BB6C35" w:rsidP="00E33626">
      <w:pPr>
        <w:jc w:val="both"/>
        <w:rPr>
          <w:sz w:val="28"/>
          <w:szCs w:val="28"/>
        </w:rPr>
      </w:pPr>
    </w:p>
    <w:p w:rsidR="00BB6C35" w:rsidRDefault="00EA0790" w:rsidP="00BB6C35">
      <w:pPr>
        <w:jc w:val="center"/>
        <w:rPr>
          <w:sz w:val="28"/>
          <w:szCs w:val="28"/>
        </w:rPr>
      </w:pPr>
      <w:r w:rsidRPr="00EA0790">
        <w:rPr>
          <w:noProof/>
          <w:sz w:val="28"/>
          <w:szCs w:val="28"/>
        </w:rPr>
        <w:drawing>
          <wp:inline distT="0" distB="0" distL="0" distR="0" wp14:anchorId="2ECCA0D6" wp14:editId="51F894A7">
            <wp:extent cx="1209844" cy="3620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20" w:rsidRPr="00950B7B" w:rsidRDefault="00BB6C35" w:rsidP="00950B7B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 системы</w:t>
      </w:r>
    </w:p>
    <w:p w:rsidR="003162F9" w:rsidRPr="00023F31" w:rsidRDefault="005C1969" w:rsidP="003162F9">
      <w:pPr>
        <w:jc w:val="center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2y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162F9" w:rsidRPr="0082596E" w:rsidRDefault="005C1969" w:rsidP="00E3362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x-4y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2596E" w:rsidRDefault="0082596E" w:rsidP="00E33626">
      <w:pPr>
        <w:jc w:val="both"/>
        <w:rPr>
          <w:sz w:val="28"/>
          <w:szCs w:val="28"/>
        </w:rPr>
      </w:pPr>
    </w:p>
    <w:p w:rsidR="0082596E" w:rsidRPr="0011685F" w:rsidRDefault="005C1969" w:rsidP="00E3362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y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1685F" w:rsidRDefault="0011685F" w:rsidP="00E33626">
      <w:pPr>
        <w:jc w:val="both"/>
        <w:rPr>
          <w:sz w:val="28"/>
          <w:szCs w:val="28"/>
        </w:rPr>
      </w:pPr>
    </w:p>
    <w:p w:rsidR="0011685F" w:rsidRPr="009B6F6D" w:rsidRDefault="005C1969" w:rsidP="00E3362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x-2y+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y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y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9B6F6D" w:rsidRPr="00CC5B59" w:rsidRDefault="005C1969" w:rsidP="009B6F6D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x+4y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2x-2y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C5B59" w:rsidRDefault="00CC5B59" w:rsidP="009B6F6D">
      <w:pPr>
        <w:jc w:val="both"/>
        <w:rPr>
          <w:sz w:val="28"/>
          <w:szCs w:val="28"/>
        </w:rPr>
      </w:pPr>
    </w:p>
    <w:p w:rsidR="00CC5B59" w:rsidRPr="00CC5B59" w:rsidRDefault="00CC5B59" w:rsidP="009B6F6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</m:oMath>
      </m:oMathPara>
    </w:p>
    <w:p w:rsidR="00CC5B59" w:rsidRPr="00CC5B59" w:rsidRDefault="00CC5B59" w:rsidP="00CC5B59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</m:oMath>
      </m:oMathPara>
    </w:p>
    <w:p w:rsidR="00CC5B59" w:rsidRPr="00CC5B59" w:rsidRDefault="00CC5B59" w:rsidP="00CC5B59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</m:oMath>
      </m:oMathPara>
    </w:p>
    <w:p w:rsidR="00CC5B59" w:rsidRDefault="003335D6" w:rsidP="009B6F6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AC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335D6" w:rsidRDefault="003335D6" w:rsidP="009B6F6D">
      <w:pPr>
        <w:jc w:val="both"/>
        <w:rPr>
          <w:sz w:val="28"/>
          <w:szCs w:val="28"/>
        </w:rPr>
      </w:pPr>
    </w:p>
    <w:p w:rsidR="00CB145D" w:rsidRDefault="00614767" w:rsidP="00CB145D">
      <w:pPr>
        <w:jc w:val="center"/>
        <w:rPr>
          <w:sz w:val="28"/>
          <w:szCs w:val="28"/>
        </w:rPr>
      </w:pPr>
      <w:r w:rsidRPr="00614767">
        <w:rPr>
          <w:noProof/>
          <w:sz w:val="28"/>
          <w:szCs w:val="28"/>
        </w:rPr>
        <w:drawing>
          <wp:inline distT="0" distB="0" distL="0" distR="0" wp14:anchorId="3534EC87" wp14:editId="05D9E153">
            <wp:extent cx="1181265" cy="73352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5D" w:rsidRPr="00950B7B" w:rsidRDefault="00CB145D" w:rsidP="00CB145D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B57351">
        <w:rPr>
          <w:iCs/>
          <w:sz w:val="28"/>
          <w:szCs w:val="28"/>
        </w:rPr>
        <w:t>Проверка достаточного условия экстремумы</w:t>
      </w:r>
    </w:p>
    <w:p w:rsidR="00CB145D" w:rsidRPr="003F7E51" w:rsidRDefault="003F7E51" w:rsidP="009B6F6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&gt;0→M-экстремум</m:t>
          </m:r>
        </m:oMath>
      </m:oMathPara>
    </w:p>
    <w:p w:rsidR="009B6F6D" w:rsidRPr="003F7E51" w:rsidRDefault="003F7E51" w:rsidP="00E33626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&gt;0→M-точка минимума</m:t>
          </m:r>
        </m:oMath>
      </m:oMathPara>
    </w:p>
    <w:p w:rsidR="0082596E" w:rsidRDefault="0082596E" w:rsidP="00E33626">
      <w:pPr>
        <w:jc w:val="both"/>
        <w:rPr>
          <w:sz w:val="28"/>
          <w:szCs w:val="28"/>
          <w:lang w:val="en-US"/>
        </w:rPr>
      </w:pPr>
    </w:p>
    <w:p w:rsidR="00691BCA" w:rsidRDefault="00691BCA" w:rsidP="00691B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44B77">
        <w:rPr>
          <w:b/>
          <w:sz w:val="28"/>
          <w:szCs w:val="28"/>
        </w:rPr>
        <w:t>адание 6</w:t>
      </w:r>
      <w:r>
        <w:rPr>
          <w:b/>
          <w:sz w:val="28"/>
          <w:szCs w:val="28"/>
        </w:rPr>
        <w:t>.7.</w:t>
      </w:r>
    </w:p>
    <w:p w:rsidR="00691BCA" w:rsidRDefault="00C15516" w:rsidP="00C15516">
      <w:pPr>
        <w:jc w:val="both"/>
        <w:rPr>
          <w:sz w:val="28"/>
          <w:szCs w:val="28"/>
        </w:rPr>
      </w:pPr>
      <w:r w:rsidRPr="00A945D8">
        <w:rPr>
          <w:sz w:val="28"/>
          <w:szCs w:val="28"/>
        </w:rPr>
        <w:tab/>
      </w:r>
      <w:r w:rsidRPr="00C15516">
        <w:rPr>
          <w:sz w:val="28"/>
          <w:szCs w:val="28"/>
        </w:rPr>
        <w:t>Указанным в индивидуальном</w:t>
      </w:r>
      <w:r w:rsidR="00ED2064">
        <w:rPr>
          <w:sz w:val="28"/>
          <w:szCs w:val="28"/>
        </w:rPr>
        <w:t xml:space="preserve"> варианте методом найти минимум</w:t>
      </w:r>
      <w:r w:rsidR="00ED2064" w:rsidRPr="00ED2064">
        <w:rPr>
          <w:sz w:val="28"/>
          <w:szCs w:val="28"/>
        </w:rPr>
        <w:t xml:space="preserve"> </w:t>
      </w:r>
      <w:r w:rsidRPr="00ED2064">
        <w:rPr>
          <w:sz w:val="28"/>
          <w:szCs w:val="28"/>
        </w:rPr>
        <w:t xml:space="preserve">квадратичной </w:t>
      </w:r>
      <w:proofErr w:type="gramStart"/>
      <w:r w:rsidRPr="00ED2064">
        <w:rPr>
          <w:sz w:val="28"/>
          <w:szCs w:val="28"/>
        </w:rPr>
        <w:t>функции</w:t>
      </w:r>
      <w:r w:rsidR="00ED2064" w:rsidRPr="00ED20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xy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x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y</m:t>
        </m:r>
      </m:oMath>
      <w:r w:rsidR="006C716C" w:rsidRPr="006C716C">
        <w:rPr>
          <w:sz w:val="28"/>
          <w:szCs w:val="28"/>
        </w:rPr>
        <w:t xml:space="preserve"> </w:t>
      </w:r>
      <w:r w:rsidR="006C716C">
        <w:rPr>
          <w:sz w:val="28"/>
          <w:szCs w:val="28"/>
        </w:rPr>
        <w:t>с</w:t>
      </w:r>
      <w:proofErr w:type="gramEnd"/>
      <w:r w:rsidR="006C716C">
        <w:rPr>
          <w:sz w:val="28"/>
          <w:szCs w:val="28"/>
        </w:rPr>
        <w:t xml:space="preserve"> </w:t>
      </w:r>
      <w:r w:rsidR="006C716C">
        <w:rPr>
          <w:sz w:val="28"/>
          <w:szCs w:val="28"/>
        </w:rPr>
        <w:lastRenderedPageBreak/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="006C716C" w:rsidRPr="006C716C">
        <w:rPr>
          <w:sz w:val="28"/>
          <w:szCs w:val="28"/>
        </w:rPr>
        <w:t xml:space="preserve">. </w:t>
      </w:r>
      <w:r w:rsidRPr="00C15516">
        <w:rPr>
          <w:sz w:val="28"/>
          <w:szCs w:val="28"/>
        </w:rPr>
        <w:t>Для решения задачи многомерной</w:t>
      </w:r>
      <w:r w:rsidR="00CF0070">
        <w:rPr>
          <w:sz w:val="28"/>
          <w:szCs w:val="28"/>
        </w:rPr>
        <w:t xml:space="preserve"> минимизации использовать метод</w:t>
      </w:r>
      <w:r w:rsidR="00CF0070" w:rsidRPr="00CF0070">
        <w:rPr>
          <w:sz w:val="28"/>
          <w:szCs w:val="28"/>
        </w:rPr>
        <w:t xml:space="preserve"> </w:t>
      </w:r>
      <w:r w:rsidRPr="00C15516">
        <w:rPr>
          <w:sz w:val="28"/>
          <w:szCs w:val="28"/>
        </w:rPr>
        <w:t>Нью</w:t>
      </w:r>
      <w:r w:rsidR="008F6264">
        <w:rPr>
          <w:sz w:val="28"/>
          <w:szCs w:val="28"/>
        </w:rPr>
        <w:t xml:space="preserve">тона. Построить график функции </w:t>
      </w:r>
      <w:r w:rsidR="008F6264">
        <w:rPr>
          <w:sz w:val="28"/>
          <w:szCs w:val="28"/>
          <w:lang w:val="en-US"/>
        </w:rPr>
        <w:t>f</w:t>
      </w:r>
      <w:r w:rsidRPr="00C15516">
        <w:rPr>
          <w:sz w:val="28"/>
          <w:szCs w:val="28"/>
        </w:rPr>
        <w:t xml:space="preserve">. </w:t>
      </w:r>
      <w:r w:rsidR="00444DC2">
        <w:rPr>
          <w:sz w:val="28"/>
          <w:szCs w:val="28"/>
        </w:rPr>
        <w:t xml:space="preserve">Предусмотреть подсчет числа </w:t>
      </w:r>
      <w:r w:rsidRPr="00C15516">
        <w:rPr>
          <w:sz w:val="28"/>
          <w:szCs w:val="28"/>
        </w:rPr>
        <w:t>итераций, потребовавшихся для достижения заданной точности.</w:t>
      </w:r>
    </w:p>
    <w:p w:rsidR="00DE701A" w:rsidRDefault="00DE701A" w:rsidP="00C15516">
      <w:pPr>
        <w:jc w:val="both"/>
        <w:rPr>
          <w:sz w:val="28"/>
          <w:szCs w:val="28"/>
        </w:rPr>
      </w:pPr>
    </w:p>
    <w:p w:rsidR="00DE701A" w:rsidRPr="00DE701A" w:rsidRDefault="005C1969" w:rsidP="00C1551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DE701A" w:rsidRPr="00DE701A" w:rsidRDefault="00DE701A" w:rsidP="00C1551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5</m:t>
          </m:r>
        </m:oMath>
      </m:oMathPara>
    </w:p>
    <w:p w:rsidR="00DE701A" w:rsidRPr="00DE701A" w:rsidRDefault="005C1969" w:rsidP="00C15516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.5</m:t>
          </m:r>
        </m:oMath>
      </m:oMathPara>
    </w:p>
    <w:p w:rsidR="00DE701A" w:rsidRPr="00DE701A" w:rsidRDefault="00DE701A" w:rsidP="00C1551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2</m:t>
          </m:r>
        </m:oMath>
      </m:oMathPara>
    </w:p>
    <w:p w:rsidR="00DE701A" w:rsidRPr="00DE701A" w:rsidRDefault="00DE701A" w:rsidP="00C15516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10.5</m:t>
          </m:r>
        </m:oMath>
      </m:oMathPara>
    </w:p>
    <w:p w:rsidR="00DE701A" w:rsidRPr="00F70963" w:rsidRDefault="00F70963" w:rsidP="00F70963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 – сопряженных направлений</w:t>
      </w:r>
    </w:p>
    <w:p w:rsidR="00E92B20" w:rsidRDefault="00E92B20" w:rsidP="00E33626">
      <w:pPr>
        <w:jc w:val="both"/>
        <w:rPr>
          <w:sz w:val="28"/>
          <w:szCs w:val="28"/>
        </w:rPr>
      </w:pPr>
    </w:p>
    <w:p w:rsidR="008E1DE5" w:rsidRPr="008E1DE5" w:rsidRDefault="008E1DE5" w:rsidP="00E336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E1DE5">
        <w:rPr>
          <w:b/>
          <w:sz w:val="28"/>
          <w:szCs w:val="28"/>
        </w:rPr>
        <w:t>Решение:</w:t>
      </w:r>
    </w:p>
    <w:p w:rsidR="00044A11" w:rsidRDefault="00044A11" w:rsidP="00044A11">
      <w:pPr>
        <w:jc w:val="both"/>
        <w:rPr>
          <w:sz w:val="28"/>
          <w:szCs w:val="28"/>
        </w:rPr>
      </w:pPr>
    </w:p>
    <w:p w:rsidR="00044A11" w:rsidRPr="00B87F14" w:rsidRDefault="00044A11" w:rsidP="00044A11">
      <w:pPr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5xy+2.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2x-10.5y</m:t>
          </m:r>
        </m:oMath>
      </m:oMathPara>
    </w:p>
    <w:p w:rsidR="00B87F14" w:rsidRDefault="00B87F14" w:rsidP="00044A11">
      <w:pPr>
        <w:jc w:val="both"/>
        <w:rPr>
          <w:i/>
          <w:sz w:val="28"/>
          <w:szCs w:val="28"/>
          <w:lang w:val="en-US"/>
        </w:rPr>
      </w:pPr>
    </w:p>
    <w:p w:rsidR="00B87F14" w:rsidRPr="002501F8" w:rsidRDefault="005C1969" w:rsidP="00044A11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x+0.5y-2</m:t>
          </m:r>
        </m:oMath>
      </m:oMathPara>
    </w:p>
    <w:p w:rsidR="002501F8" w:rsidRPr="002027D3" w:rsidRDefault="005C1969" w:rsidP="00044A11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5x+5y-10.5</m:t>
          </m:r>
        </m:oMath>
      </m:oMathPara>
    </w:p>
    <w:p w:rsidR="002027D3" w:rsidRDefault="002027D3" w:rsidP="00044A11">
      <w:pPr>
        <w:jc w:val="both"/>
        <w:rPr>
          <w:i/>
          <w:sz w:val="28"/>
          <w:szCs w:val="28"/>
          <w:lang w:val="en-US"/>
        </w:rPr>
      </w:pPr>
    </w:p>
    <w:p w:rsidR="002027D3" w:rsidRPr="002501F8" w:rsidRDefault="005C1969" w:rsidP="002027D3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</m:oMath>
      </m:oMathPara>
    </w:p>
    <w:p w:rsidR="002027D3" w:rsidRPr="002027D3" w:rsidRDefault="005C1969" w:rsidP="00044A11">
      <w:pPr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</m:t>
          </m:r>
        </m:oMath>
      </m:oMathPara>
    </w:p>
    <w:p w:rsidR="009A7CA8" w:rsidRPr="00A07C30" w:rsidRDefault="009A7CA8" w:rsidP="00A90726">
      <w:pPr>
        <w:jc w:val="both"/>
        <w:rPr>
          <w:sz w:val="28"/>
          <w:szCs w:val="28"/>
          <w:lang w:val="en-US"/>
        </w:rPr>
      </w:pPr>
    </w:p>
    <w:p w:rsidR="00A90726" w:rsidRDefault="00A90726" w:rsidP="00A907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154039" wp14:editId="602145F3">
            <wp:extent cx="3812283" cy="32419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995" cy="32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6" w:rsidRPr="00950B7B" w:rsidRDefault="00A90726" w:rsidP="00A9072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6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A90726" w:rsidRDefault="009604B1" w:rsidP="00A907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754F">
        <w:rPr>
          <w:sz w:val="28"/>
          <w:szCs w:val="28"/>
        </w:rPr>
        <w:t xml:space="preserve">Возьмем за исходную </w:t>
      </w:r>
      <w:proofErr w:type="gramStart"/>
      <w:r w:rsidR="0013754F">
        <w:rPr>
          <w:sz w:val="28"/>
          <w:szCs w:val="28"/>
        </w:rPr>
        <w:t xml:space="preserve">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3</m:t>
            </m:r>
          </m:e>
        </m:d>
      </m:oMath>
      <w:r w:rsidR="0013754F" w:rsidRPr="0013754F">
        <w:rPr>
          <w:sz w:val="28"/>
          <w:szCs w:val="28"/>
        </w:rPr>
        <w:t>.</w:t>
      </w:r>
      <w:proofErr w:type="gramEnd"/>
    </w:p>
    <w:p w:rsidR="00A07C30" w:rsidRDefault="00A07C30" w:rsidP="00A90726">
      <w:pPr>
        <w:jc w:val="both"/>
        <w:rPr>
          <w:sz w:val="28"/>
          <w:szCs w:val="28"/>
        </w:rPr>
      </w:pPr>
    </w:p>
    <w:p w:rsidR="00A07C30" w:rsidRPr="003C1389" w:rsidRDefault="005C1969" w:rsidP="00A90726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:rsidR="003C1389" w:rsidRPr="00D401E8" w:rsidRDefault="005C1969" w:rsidP="003C1389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b>
          </m:sSub>
        </m:oMath>
      </m:oMathPara>
    </w:p>
    <w:p w:rsidR="00D401E8" w:rsidRDefault="00D401E8" w:rsidP="003C1389">
      <w:pPr>
        <w:jc w:val="both"/>
        <w:rPr>
          <w:sz w:val="28"/>
          <w:szCs w:val="28"/>
        </w:rPr>
      </w:pPr>
    </w:p>
    <w:p w:rsidR="00D401E8" w:rsidRPr="0037376D" w:rsidRDefault="00D401E8" w:rsidP="003C1389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</m:sSub>
            </m:den>
          </m:f>
        </m:oMath>
      </m:oMathPara>
    </w:p>
    <w:p w:rsidR="0037376D" w:rsidRDefault="0037376D" w:rsidP="003C1389">
      <w:pPr>
        <w:jc w:val="both"/>
        <w:rPr>
          <w:i/>
          <w:sz w:val="28"/>
          <w:szCs w:val="28"/>
        </w:rPr>
      </w:pPr>
    </w:p>
    <w:p w:rsidR="0037376D" w:rsidRPr="00D10073" w:rsidRDefault="005C1969" w:rsidP="003C1389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</m:oMath>
      </m:oMathPara>
    </w:p>
    <w:p w:rsidR="00D10073" w:rsidRPr="00A41812" w:rsidRDefault="005C1969" w:rsidP="00D10073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</m:oMath>
      </m:oMathPara>
    </w:p>
    <w:p w:rsidR="00D10073" w:rsidRDefault="00D10073" w:rsidP="003C1389">
      <w:pPr>
        <w:jc w:val="both"/>
        <w:rPr>
          <w:sz w:val="28"/>
          <w:szCs w:val="28"/>
        </w:rPr>
      </w:pPr>
    </w:p>
    <w:p w:rsidR="00766745" w:rsidRDefault="00766745" w:rsidP="003C13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ующие вычисления будут проводиться в цикле, </w:t>
      </w:r>
      <w:proofErr w:type="gramStart"/>
      <w:r>
        <w:rPr>
          <w:sz w:val="28"/>
          <w:szCs w:val="28"/>
        </w:rPr>
        <w:t xml:space="preserve">пок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&gt;ε</m:t>
        </m:r>
      </m:oMath>
      <w:r w:rsidR="002C768F" w:rsidRPr="002C768F">
        <w:rPr>
          <w:sz w:val="28"/>
          <w:szCs w:val="28"/>
        </w:rPr>
        <w:t>,</w:t>
      </w:r>
      <w:proofErr w:type="gramEnd"/>
      <w:r w:rsidR="002C768F" w:rsidRPr="002C768F">
        <w:rPr>
          <w:sz w:val="28"/>
          <w:szCs w:val="28"/>
        </w:rPr>
        <w:t xml:space="preserve"> </w:t>
      </w:r>
      <w:r w:rsidR="002C768F">
        <w:rPr>
          <w:sz w:val="28"/>
          <w:szCs w:val="28"/>
        </w:rPr>
        <w:t xml:space="preserve">где </w:t>
      </w:r>
      <w:r w:rsidR="002C768F">
        <w:rPr>
          <w:sz w:val="28"/>
          <w:szCs w:val="28"/>
          <w:lang w:val="en-US"/>
        </w:rPr>
        <w:t>k</w:t>
      </w:r>
      <w:r w:rsidR="002C768F" w:rsidRPr="002C768F">
        <w:rPr>
          <w:sz w:val="28"/>
          <w:szCs w:val="28"/>
        </w:rPr>
        <w:t xml:space="preserve"> </w:t>
      </w:r>
      <w:r w:rsidR="002C768F">
        <w:rPr>
          <w:sz w:val="28"/>
          <w:szCs w:val="28"/>
        </w:rPr>
        <w:t>–</w:t>
      </w:r>
      <w:r w:rsidR="002C768F" w:rsidRPr="002C768F">
        <w:rPr>
          <w:sz w:val="28"/>
          <w:szCs w:val="28"/>
        </w:rPr>
        <w:t xml:space="preserve"> </w:t>
      </w:r>
      <w:r w:rsidR="002C768F">
        <w:rPr>
          <w:sz w:val="28"/>
          <w:szCs w:val="28"/>
        </w:rPr>
        <w:t>текущая итерация</w:t>
      </w:r>
    </w:p>
    <w:p w:rsidR="002C768F" w:rsidRDefault="002C768F" w:rsidP="003C1389">
      <w:pPr>
        <w:jc w:val="both"/>
        <w:rPr>
          <w:sz w:val="28"/>
          <w:szCs w:val="28"/>
        </w:rPr>
      </w:pPr>
    </w:p>
    <w:p w:rsidR="002B6F39" w:rsidRPr="002F7DA5" w:rsidRDefault="005C1969" w:rsidP="002B6F39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2F7DA5" w:rsidRPr="00F00640" w:rsidRDefault="005C1969" w:rsidP="002F7DA5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F00640" w:rsidRDefault="00F00640" w:rsidP="002F7DA5">
      <w:pPr>
        <w:jc w:val="both"/>
        <w:rPr>
          <w:sz w:val="28"/>
          <w:szCs w:val="28"/>
        </w:rPr>
      </w:pPr>
    </w:p>
    <w:p w:rsidR="00F00640" w:rsidRPr="00992B4D" w:rsidRDefault="00F00640" w:rsidP="00F00640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</m:den>
          </m:f>
        </m:oMath>
      </m:oMathPara>
    </w:p>
    <w:p w:rsidR="00992B4D" w:rsidRDefault="00992B4D" w:rsidP="00F00640">
      <w:pPr>
        <w:jc w:val="both"/>
        <w:rPr>
          <w:i/>
          <w:sz w:val="28"/>
          <w:szCs w:val="28"/>
        </w:rPr>
      </w:pPr>
    </w:p>
    <w:p w:rsidR="00992B4D" w:rsidRPr="00D10073" w:rsidRDefault="005C1969" w:rsidP="00992B4D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:rsidR="00992B4D" w:rsidRPr="00A41812" w:rsidRDefault="005C1969" w:rsidP="00992B4D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λ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:rsidR="00992B4D" w:rsidRDefault="00992B4D" w:rsidP="00F00640">
      <w:pPr>
        <w:jc w:val="both"/>
        <w:rPr>
          <w:sz w:val="28"/>
          <w:szCs w:val="28"/>
        </w:rPr>
      </w:pPr>
    </w:p>
    <w:p w:rsidR="002F32D8" w:rsidRDefault="002F32D8" w:rsidP="00F006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вычислений</w:t>
      </w:r>
      <w:r w:rsidR="007D3501">
        <w:rPr>
          <w:sz w:val="28"/>
          <w:szCs w:val="28"/>
        </w:rPr>
        <w:t>:</w:t>
      </w:r>
    </w:p>
    <w:p w:rsidR="007D3501" w:rsidRDefault="007D3501" w:rsidP="00F00640">
      <w:pPr>
        <w:jc w:val="both"/>
        <w:rPr>
          <w:sz w:val="28"/>
          <w:szCs w:val="28"/>
        </w:rPr>
      </w:pPr>
    </w:p>
    <w:p w:rsidR="007D3501" w:rsidRPr="00BB0B0A" w:rsidRDefault="00BB0B0A" w:rsidP="00F0064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0.487179</m:t>
          </m:r>
        </m:oMath>
      </m:oMathPara>
    </w:p>
    <w:p w:rsidR="00BB0B0A" w:rsidRPr="00BB0B0A" w:rsidRDefault="00BB0B0A" w:rsidP="00F0064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2.051282</m:t>
          </m:r>
        </m:oMath>
      </m:oMathPara>
    </w:p>
    <w:p w:rsidR="00BB0B0A" w:rsidRPr="00BB0B0A" w:rsidRDefault="00BB0B0A" w:rsidP="00F0064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1.256410</m:t>
          </m:r>
        </m:oMath>
      </m:oMathPara>
    </w:p>
    <w:p w:rsidR="00BB0B0A" w:rsidRPr="00BB0B0A" w:rsidRDefault="00BB0B0A" w:rsidP="00F00640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=74</m:t>
          </m:r>
        </m:oMath>
      </m:oMathPara>
    </w:p>
    <w:p w:rsidR="00F00640" w:rsidRDefault="00F00640" w:rsidP="002F7DA5">
      <w:pPr>
        <w:jc w:val="both"/>
        <w:rPr>
          <w:sz w:val="28"/>
          <w:szCs w:val="28"/>
        </w:rPr>
      </w:pPr>
    </w:p>
    <w:p w:rsidR="00A945D8" w:rsidRDefault="00A945D8" w:rsidP="002F7D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методом Ньютона:</w:t>
      </w:r>
    </w:p>
    <w:p w:rsidR="00A945D8" w:rsidRDefault="00A945D8" w:rsidP="002F7DA5">
      <w:pPr>
        <w:jc w:val="both"/>
        <w:rPr>
          <w:sz w:val="28"/>
          <w:szCs w:val="28"/>
        </w:rPr>
      </w:pPr>
    </w:p>
    <w:p w:rsidR="00A945D8" w:rsidRPr="00F942AB" w:rsidRDefault="005A62E9" w:rsidP="002F7DA5">
      <w:pPr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w:rPr>
              <w:rFonts w:ascii="Cambria Math" w:hAnsi="Cambria Math"/>
              <w:sz w:val="28"/>
              <w:szCs w:val="28"/>
            </w:rPr>
            <m:t>f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:rsidR="00F942AB" w:rsidRDefault="00F942AB" w:rsidP="002F7DA5">
      <w:pPr>
        <w:jc w:val="both"/>
        <w:rPr>
          <w:i/>
          <w:sz w:val="28"/>
          <w:szCs w:val="28"/>
        </w:rPr>
      </w:pPr>
    </w:p>
    <w:p w:rsidR="00F942AB" w:rsidRPr="00F82980" w:rsidRDefault="00F942AB" w:rsidP="002F7DA5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</m:mr>
              </m:m>
            </m:e>
          </m:d>
        </m:oMath>
      </m:oMathPara>
    </w:p>
    <w:p w:rsidR="00F82980" w:rsidRPr="00E154C1" w:rsidRDefault="00F82980" w:rsidP="002F7DA5">
      <w:pPr>
        <w:jc w:val="both"/>
        <w:rPr>
          <w:i/>
          <w:sz w:val="28"/>
          <w:szCs w:val="28"/>
        </w:rPr>
      </w:pPr>
    </w:p>
    <w:p w:rsidR="00E154C1" w:rsidRPr="00F82980" w:rsidRDefault="00E154C1" w:rsidP="002F7DA5">
      <w:pPr>
        <w:jc w:val="both"/>
        <w:rPr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9.75</m:t>
          </m:r>
        </m:oMath>
      </m:oMathPara>
    </w:p>
    <w:p w:rsidR="00F82980" w:rsidRPr="006848D9" w:rsidRDefault="00F82980" w:rsidP="002F7DA5">
      <w:pPr>
        <w:jc w:val="both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.7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3658CF" w:rsidRDefault="003658CF" w:rsidP="002F7DA5">
      <w:pPr>
        <w:jc w:val="both"/>
        <w:rPr>
          <w:i/>
          <w:sz w:val="28"/>
          <w:szCs w:val="28"/>
        </w:rPr>
      </w:pPr>
    </w:p>
    <w:p w:rsidR="002C768F" w:rsidRPr="00983DA6" w:rsidRDefault="003658CF" w:rsidP="003C1389">
      <w:pPr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∇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x+0.5y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5x+5y-10.5</m:t>
                    </m:r>
                  </m:e>
                </m:mr>
              </m:m>
            </m:e>
          </m:d>
        </m:oMath>
      </m:oMathPara>
    </w:p>
    <w:p w:rsidR="003C1389" w:rsidRDefault="003C1389" w:rsidP="00A90726">
      <w:pPr>
        <w:jc w:val="both"/>
        <w:rPr>
          <w:sz w:val="28"/>
          <w:szCs w:val="28"/>
        </w:rPr>
      </w:pPr>
    </w:p>
    <w:p w:rsidR="003F363D" w:rsidRDefault="003F363D" w:rsidP="00D93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числений:</w:t>
      </w:r>
    </w:p>
    <w:p w:rsidR="003F363D" w:rsidRDefault="003F363D" w:rsidP="003F363D">
      <w:pPr>
        <w:jc w:val="both"/>
        <w:rPr>
          <w:sz w:val="28"/>
          <w:szCs w:val="28"/>
        </w:rPr>
      </w:pPr>
    </w:p>
    <w:p w:rsidR="003F363D" w:rsidRPr="00BB0B0A" w:rsidRDefault="003F363D" w:rsidP="003F363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0.487179</m:t>
          </m:r>
        </m:oMath>
      </m:oMathPara>
    </w:p>
    <w:p w:rsidR="003F363D" w:rsidRPr="00BB0B0A" w:rsidRDefault="003F363D" w:rsidP="003F363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2.051282</m:t>
          </m:r>
        </m:oMath>
      </m:oMathPara>
    </w:p>
    <w:p w:rsidR="003F363D" w:rsidRPr="00BB0B0A" w:rsidRDefault="003F363D" w:rsidP="003F363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1.256410</m:t>
          </m:r>
        </m:oMath>
      </m:oMathPara>
    </w:p>
    <w:p w:rsidR="003F363D" w:rsidRPr="00BB0B0A" w:rsidRDefault="003F363D" w:rsidP="003F363D">
      <w:pPr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3C4984" w:rsidRPr="003C4984" w:rsidRDefault="003C4984" w:rsidP="00692DC5">
      <w:pPr>
        <w:ind w:firstLine="708"/>
        <w:jc w:val="both"/>
        <w:rPr>
          <w:sz w:val="28"/>
          <w:szCs w:val="28"/>
        </w:rPr>
      </w:pP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373A42" w:rsidRPr="004B30F2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</w:t>
      </w:r>
      <w:r w:rsidR="00373A42">
        <w:rPr>
          <w:sz w:val="28"/>
          <w:szCs w:val="28"/>
        </w:rPr>
        <w:t xml:space="preserve"> для решения задачи минимизации </w:t>
      </w:r>
      <w:r w:rsidR="00373A42" w:rsidRPr="004B30F2">
        <w:rPr>
          <w:sz w:val="28"/>
          <w:szCs w:val="28"/>
        </w:rPr>
        <w:t>функции и ви</w:t>
      </w:r>
      <w:r w:rsidR="00373A42">
        <w:rPr>
          <w:sz w:val="28"/>
          <w:szCs w:val="28"/>
        </w:rPr>
        <w:t>зуализации результатов решения.</w:t>
      </w:r>
      <w:r w:rsidR="00905A3C">
        <w:rPr>
          <w:sz w:val="28"/>
          <w:szCs w:val="28"/>
        </w:rPr>
        <w:br w:type="page"/>
      </w:r>
    </w:p>
    <w:p w:rsidR="00945422" w:rsidRPr="00E33626" w:rsidRDefault="00905A3C" w:rsidP="00905A3C">
      <w:pPr>
        <w:jc w:val="center"/>
        <w:rPr>
          <w:b/>
          <w:sz w:val="28"/>
          <w:szCs w:val="28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E33626" w:rsidRDefault="00905A3C" w:rsidP="00905A3C">
      <w:pPr>
        <w:jc w:val="both"/>
        <w:rPr>
          <w:sz w:val="28"/>
          <w:szCs w:val="28"/>
        </w:rPr>
      </w:pPr>
    </w:p>
    <w:p w:rsidR="0040001E" w:rsidRDefault="00981044" w:rsidP="00905A3C">
      <w:pPr>
        <w:jc w:val="both"/>
        <w:rPr>
          <w:b/>
          <w:sz w:val="28"/>
          <w:szCs w:val="28"/>
        </w:rPr>
      </w:pPr>
      <w:r w:rsidRPr="00E33626">
        <w:rPr>
          <w:sz w:val="28"/>
          <w:szCs w:val="28"/>
        </w:rPr>
        <w:tab/>
      </w:r>
      <w:r w:rsidR="00C27E86">
        <w:rPr>
          <w:b/>
          <w:sz w:val="28"/>
          <w:szCs w:val="28"/>
        </w:rPr>
        <w:t>Листинг</w:t>
      </w:r>
      <w:r w:rsidRPr="00E33626">
        <w:rPr>
          <w:b/>
          <w:sz w:val="28"/>
          <w:szCs w:val="28"/>
        </w:rPr>
        <w:t>:</w:t>
      </w:r>
    </w:p>
    <w:p w:rsidR="008F36AD" w:rsidRPr="0082770B" w:rsidRDefault="008F36AD" w:rsidP="00905A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Task_1.py</w:t>
      </w:r>
    </w:p>
    <w:p w:rsidR="00115D24" w:rsidRPr="0082770B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2770B">
        <w:rPr>
          <w:rFonts w:ascii="Courier New" w:hAnsi="Courier New" w:cs="Courier New"/>
          <w:color w:val="001080"/>
          <w:sz w:val="20"/>
          <w:szCs w:val="20"/>
        </w:rPr>
        <w:t>a</w:t>
      </w:r>
      <w:r w:rsidRPr="0082770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2770B">
        <w:rPr>
          <w:rFonts w:ascii="Courier New" w:hAnsi="Courier New" w:cs="Courier New"/>
          <w:color w:val="098658"/>
          <w:sz w:val="20"/>
          <w:szCs w:val="20"/>
        </w:rPr>
        <w:t>0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2770B">
        <w:rPr>
          <w:rFonts w:ascii="Courier New" w:hAnsi="Courier New" w:cs="Courier New"/>
          <w:color w:val="001080"/>
          <w:sz w:val="20"/>
          <w:szCs w:val="20"/>
        </w:rPr>
        <w:t>b</w:t>
      </w:r>
      <w:r w:rsidRPr="0082770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2770B">
        <w:rPr>
          <w:rFonts w:ascii="Courier New" w:hAnsi="Courier New" w:cs="Courier New"/>
          <w:color w:val="098658"/>
          <w:sz w:val="20"/>
          <w:szCs w:val="20"/>
        </w:rPr>
        <w:t>3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**-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d2f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abs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continue</w:t>
      </w:r>
      <w:proofErr w:type="gramEnd"/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err</w:t>
      </w:r>
      <w:proofErr w:type="gram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abs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2770B">
        <w:rPr>
          <w:rFonts w:ascii="Courier New" w:hAnsi="Courier New" w:cs="Courier New"/>
          <w:color w:val="001080"/>
          <w:sz w:val="20"/>
          <w:szCs w:val="20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2770B">
        <w:rPr>
          <w:rFonts w:ascii="Courier New" w:hAnsi="Courier New" w:cs="Courier New"/>
          <w:color w:val="001080"/>
          <w:sz w:val="20"/>
          <w:szCs w:val="20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 w:rsidRPr="0082770B">
        <w:rPr>
          <w:rFonts w:ascii="Courier New" w:hAnsi="Courier New" w:cs="Courier New"/>
          <w:color w:val="001080"/>
          <w:sz w:val="20"/>
          <w:szCs w:val="20"/>
        </w:rPr>
        <w:t>df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</w:rPr>
        <w:t>)/</w:t>
      </w:r>
      <w:r w:rsidRPr="0082770B">
        <w:rPr>
          <w:rFonts w:ascii="Courier New" w:hAnsi="Courier New" w:cs="Courier New"/>
          <w:color w:val="001080"/>
          <w:sz w:val="20"/>
          <w:szCs w:val="20"/>
        </w:rPr>
        <w:t>d2f</w:t>
      </w:r>
      <w:r w:rsidRPr="0082770B">
        <w:rPr>
          <w:rFonts w:ascii="Courier New" w:hAnsi="Courier New" w:cs="Courier New"/>
          <w:color w:val="000000"/>
          <w:sz w:val="20"/>
          <w:szCs w:val="20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"x</w:t>
      </w:r>
      <w:proofErr w:type="spellEnd"/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; f(x)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; n = 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2770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82770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2770B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70B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ro</w:t>
      </w:r>
      <w:proofErr w:type="spellEnd"/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2770B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82770B">
        <w:rPr>
          <w:rFonts w:ascii="Courier New" w:hAnsi="Courier New" w:cs="Courier New"/>
          <w:color w:val="A31515"/>
          <w:sz w:val="20"/>
          <w:szCs w:val="20"/>
        </w:rPr>
        <w:t>Минимум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82770B">
        <w:rPr>
          <w:rFonts w:ascii="Courier New" w:hAnsi="Courier New" w:cs="Courier New"/>
          <w:color w:val="A31515"/>
          <w:sz w:val="20"/>
          <w:szCs w:val="20"/>
        </w:rPr>
        <w:t>функции</w:t>
      </w:r>
      <w:r w:rsidRPr="0082770B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82770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2770B" w:rsidRP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</w:rPr>
        <w:t>plt</w:t>
      </w:r>
      <w:r w:rsidRPr="0082770B">
        <w:rPr>
          <w:rFonts w:ascii="Courier New" w:hAnsi="Courier New" w:cs="Courier New"/>
          <w:color w:val="000000"/>
          <w:sz w:val="20"/>
          <w:szCs w:val="20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2770B" w:rsidRDefault="0082770B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2770B">
        <w:rPr>
          <w:rFonts w:ascii="Courier New" w:hAnsi="Courier New" w:cs="Courier New"/>
          <w:color w:val="267F99"/>
          <w:sz w:val="20"/>
          <w:szCs w:val="20"/>
        </w:rPr>
        <w:t>plt</w:t>
      </w:r>
      <w:r w:rsidRPr="0082770B">
        <w:rPr>
          <w:rFonts w:ascii="Courier New" w:hAnsi="Courier New" w:cs="Courier New"/>
          <w:color w:val="000000"/>
          <w:sz w:val="20"/>
          <w:szCs w:val="20"/>
        </w:rPr>
        <w:t>.</w:t>
      </w:r>
      <w:r w:rsidRPr="0082770B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82770B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3959B7" w:rsidRDefault="003959B7" w:rsidP="0082770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3959B7" w:rsidRPr="0082770B" w:rsidRDefault="003959B7" w:rsidP="001E46E7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Task_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.py</w:t>
      </w:r>
    </w:p>
    <w:p w:rsidR="0082770B" w:rsidRPr="002F6211" w:rsidRDefault="0082770B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proofErr w:type="gram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cos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exp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vareps</w:t>
      </w:r>
      <w:proofErr w:type="spellEnd"/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**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vareps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Fibonacci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_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_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 *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 *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 *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2F6211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2F6211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r w:rsidRPr="002F6211">
        <w:rPr>
          <w:rFonts w:ascii="Courier New" w:hAnsi="Courier New" w:cs="Courier New"/>
          <w:color w:val="001080"/>
          <w:sz w:val="20"/>
          <w:szCs w:val="20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</w:rPr>
        <w:t>mu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2F6211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</w:rPr>
        <w:t>mu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</w:rPr>
        <w:t>lmb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 *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mb</w:t>
      </w:r>
      <w:proofErr w:type="spellEnd"/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mu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n</w:t>
      </w:r>
      <w:proofErr w:type="spellEnd"/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Fibonacci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x</w:t>
      </w:r>
      <w:proofErr w:type="spellEnd"/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; f(x)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Fibonacci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: 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x</w:t>
      </w:r>
      <w:proofErr w:type="spellEnd"/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; f(x) = 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2F6211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2F6211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in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go'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F6211">
        <w:rPr>
          <w:rFonts w:ascii="Courier New" w:hAnsi="Courier New" w:cs="Courier New"/>
          <w:color w:val="A31515"/>
          <w:sz w:val="20"/>
          <w:szCs w:val="20"/>
        </w:rPr>
        <w:t>Минимум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A31515"/>
          <w:sz w:val="20"/>
          <w:szCs w:val="20"/>
        </w:rPr>
        <w:t>функции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F6211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x_max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ro</w:t>
      </w:r>
      <w:proofErr w:type="spellEnd"/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F6211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F6211">
        <w:rPr>
          <w:rFonts w:ascii="Courier New" w:hAnsi="Courier New" w:cs="Courier New"/>
          <w:color w:val="A31515"/>
          <w:sz w:val="20"/>
          <w:szCs w:val="20"/>
        </w:rPr>
        <w:t>Максимум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2F6211">
        <w:rPr>
          <w:rFonts w:ascii="Courier New" w:hAnsi="Courier New" w:cs="Courier New"/>
          <w:color w:val="A31515"/>
          <w:sz w:val="20"/>
          <w:szCs w:val="20"/>
        </w:rPr>
        <w:t>функции</w:t>
      </w:r>
      <w:r w:rsidRPr="002F621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F62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</w:rPr>
        <w:t>plt</w:t>
      </w:r>
      <w:r w:rsidRPr="002F6211">
        <w:rPr>
          <w:rFonts w:ascii="Courier New" w:hAnsi="Courier New" w:cs="Courier New"/>
          <w:color w:val="000000"/>
          <w:sz w:val="20"/>
          <w:szCs w:val="20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2F6211" w:rsidRP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2F6211" w:rsidRDefault="002F6211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F6211">
        <w:rPr>
          <w:rFonts w:ascii="Courier New" w:hAnsi="Courier New" w:cs="Courier New"/>
          <w:color w:val="267F99"/>
          <w:sz w:val="20"/>
          <w:szCs w:val="20"/>
        </w:rPr>
        <w:t>plt</w:t>
      </w:r>
      <w:r w:rsidRPr="002F6211">
        <w:rPr>
          <w:rFonts w:ascii="Courier New" w:hAnsi="Courier New" w:cs="Courier New"/>
          <w:color w:val="000000"/>
          <w:sz w:val="20"/>
          <w:szCs w:val="20"/>
        </w:rPr>
        <w:t>.</w:t>
      </w:r>
      <w:r w:rsidRPr="002F6211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2F6211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E46E7" w:rsidRDefault="001E46E7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E46E7" w:rsidRPr="0082770B" w:rsidRDefault="001E46E7" w:rsidP="001E46E7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Task_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py</w:t>
      </w:r>
    </w:p>
    <w:p w:rsidR="001E46E7" w:rsidRPr="002E7E14" w:rsidRDefault="001E46E7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cm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lastRenderedPageBreak/>
        <w:t>from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optimize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_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_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-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subplot_kw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{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"projection"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"3d"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}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_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_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_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_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log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surf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plot_surfac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cm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coolwarm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</w:t>
      </w: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linewidth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ntialiased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style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us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_</w:t>
      </w:r>
      <w:proofErr w:type="spellStart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mpl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-gallery-</w:t>
      </w:r>
      <w:proofErr w:type="spellStart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nogrid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levels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15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contourf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level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level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cm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coolwarm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antialiased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equation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vars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vars</w:t>
      </w:r>
      <w:proofErr w:type="spellEnd"/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q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q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E7E14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q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q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7E14">
        <w:rPr>
          <w:rFonts w:ascii="Courier New" w:hAnsi="Courier New" w:cs="Courier New"/>
          <w:color w:val="267F99"/>
          <w:sz w:val="20"/>
          <w:szCs w:val="20"/>
          <w:lang w:val="en-US"/>
        </w:rPr>
        <w:t>optimize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fsolve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equation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, (-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tol</w:t>
      </w:r>
      <w:proofErr w:type="spell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x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y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-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proofErr w:type="gramStart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-(</w:t>
      </w:r>
      <w:proofErr w:type="gramEnd"/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proofErr w:type="gramStart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A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B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C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D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A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C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B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E7E1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2E7E14" w:rsidRPr="002E7E14" w:rsidRDefault="002E7E14" w:rsidP="002E7E1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E7E1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D</w:t>
      </w:r>
      <w:proofErr w:type="spellEnd"/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E7E14">
        <w:rPr>
          <w:rFonts w:ascii="Courier New" w:hAnsi="Courier New" w:cs="Courier New"/>
          <w:color w:val="0070C1"/>
          <w:sz w:val="20"/>
          <w:szCs w:val="20"/>
          <w:lang w:val="en-US"/>
        </w:rPr>
        <w:t>D</w:t>
      </w:r>
      <w:r w:rsidRPr="002E7E14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2E7E1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E7E1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E7E14" w:rsidRDefault="002E7E14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47B52" w:rsidRPr="0082770B" w:rsidRDefault="00847B52" w:rsidP="00847B52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>Task_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.py</w:t>
      </w:r>
    </w:p>
    <w:p w:rsidR="00847B52" w:rsidRPr="008956FA" w:rsidRDefault="00847B52" w:rsidP="002F6211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cm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*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.5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2f_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2f_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</w:t>
      </w:r>
      <w:proofErr w:type="spellEnd"/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2f_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2f_y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,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)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 / (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rac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rac</w:t>
      </w:r>
      <w:proofErr w:type="spellEnd"/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rac</w:t>
      </w:r>
      <w:proofErr w:type="spellEnd"/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 / (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m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p_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x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y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f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(x, y)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n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9.75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H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[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         [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et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n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gt;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_k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 -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H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H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_k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 - 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H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x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+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H_inv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df_y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_k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_k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x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y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f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(x, y)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:.6f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n</w:t>
      </w:r>
      <w:proofErr w:type="spellEnd"/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subplot_kw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={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projection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956FA">
        <w:rPr>
          <w:rFonts w:ascii="Courier New" w:hAnsi="Courier New" w:cs="Courier New"/>
          <w:color w:val="A31515"/>
          <w:sz w:val="20"/>
          <w:szCs w:val="20"/>
          <w:lang w:val="en-US"/>
        </w:rPr>
        <w:t>"3d"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}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+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10.5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surf</w:t>
      </w:r>
      <w:proofErr w:type="gram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plot_surface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956FA">
        <w:rPr>
          <w:rFonts w:ascii="Courier New" w:hAnsi="Courier New" w:cs="Courier New"/>
          <w:color w:val="0070C1"/>
          <w:sz w:val="20"/>
          <w:szCs w:val="20"/>
          <w:lang w:val="en-US"/>
        </w:rPr>
        <w:t>Z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cm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coolwarm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8956FA" w:rsidRPr="008956FA" w:rsidRDefault="008956FA" w:rsidP="008956F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</w:t>
      </w:r>
      <w:proofErr w:type="gram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linewidth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8956FA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56FA">
        <w:rPr>
          <w:rFonts w:ascii="Courier New" w:hAnsi="Courier New" w:cs="Courier New"/>
          <w:color w:val="001080"/>
          <w:sz w:val="20"/>
          <w:szCs w:val="20"/>
          <w:lang w:val="en-US"/>
        </w:rPr>
        <w:t>antialiased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56F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6037F" w:rsidRPr="002E7E14" w:rsidRDefault="008956FA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956FA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956FA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8956F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bookmarkStart w:id="0" w:name="_GoBack"/>
      <w:bookmarkEnd w:id="0"/>
      <w:proofErr w:type="gramEnd"/>
    </w:p>
    <w:sectPr w:rsidR="0066037F" w:rsidRPr="002E7E14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969" w:rsidRDefault="005C1969" w:rsidP="00BC34CD">
      <w:r>
        <w:separator/>
      </w:r>
    </w:p>
  </w:endnote>
  <w:endnote w:type="continuationSeparator" w:id="0">
    <w:p w:rsidR="005C1969" w:rsidRDefault="005C196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162F9" w:rsidRDefault="003162F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FA">
          <w:rPr>
            <w:noProof/>
          </w:rPr>
          <w:t>15</w:t>
        </w:r>
        <w:r>
          <w:fldChar w:fldCharType="end"/>
        </w:r>
      </w:p>
    </w:sdtContent>
  </w:sdt>
  <w:p w:rsidR="003162F9" w:rsidRDefault="003162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969" w:rsidRDefault="005C1969" w:rsidP="00BC34CD">
      <w:r>
        <w:separator/>
      </w:r>
    </w:p>
  </w:footnote>
  <w:footnote w:type="continuationSeparator" w:id="0">
    <w:p w:rsidR="005C1969" w:rsidRDefault="005C196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8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2049"/>
    <w:rsid w:val="000321F6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7543"/>
    <w:rsid w:val="00047B3A"/>
    <w:rsid w:val="00051959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42C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D1BF6"/>
    <w:rsid w:val="000D2979"/>
    <w:rsid w:val="000D343C"/>
    <w:rsid w:val="000D3603"/>
    <w:rsid w:val="000D4CF6"/>
    <w:rsid w:val="000D5E58"/>
    <w:rsid w:val="000D669E"/>
    <w:rsid w:val="000E0873"/>
    <w:rsid w:val="000E2C54"/>
    <w:rsid w:val="000E2F37"/>
    <w:rsid w:val="000E3CC3"/>
    <w:rsid w:val="000E44D9"/>
    <w:rsid w:val="000E459A"/>
    <w:rsid w:val="000E5446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0F6F01"/>
    <w:rsid w:val="001005FC"/>
    <w:rsid w:val="00100EA5"/>
    <w:rsid w:val="00101A02"/>
    <w:rsid w:val="00103DD1"/>
    <w:rsid w:val="001063F0"/>
    <w:rsid w:val="00106824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26301"/>
    <w:rsid w:val="00130D26"/>
    <w:rsid w:val="001317EB"/>
    <w:rsid w:val="001318C6"/>
    <w:rsid w:val="00131F1B"/>
    <w:rsid w:val="00132484"/>
    <w:rsid w:val="00132DC5"/>
    <w:rsid w:val="001353DD"/>
    <w:rsid w:val="00135499"/>
    <w:rsid w:val="001358E5"/>
    <w:rsid w:val="0013624C"/>
    <w:rsid w:val="0013631D"/>
    <w:rsid w:val="001369A5"/>
    <w:rsid w:val="0013754F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4ADD"/>
    <w:rsid w:val="00155311"/>
    <w:rsid w:val="00156058"/>
    <w:rsid w:val="00161342"/>
    <w:rsid w:val="0016182A"/>
    <w:rsid w:val="00162034"/>
    <w:rsid w:val="0016570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75AF"/>
    <w:rsid w:val="00177950"/>
    <w:rsid w:val="001807D4"/>
    <w:rsid w:val="001807E2"/>
    <w:rsid w:val="00180D57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3EA3"/>
    <w:rsid w:val="001A4D20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7D3"/>
    <w:rsid w:val="00202F47"/>
    <w:rsid w:val="00203D04"/>
    <w:rsid w:val="00204F80"/>
    <w:rsid w:val="002107CA"/>
    <w:rsid w:val="00210E83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64AA"/>
    <w:rsid w:val="002272E9"/>
    <w:rsid w:val="00230481"/>
    <w:rsid w:val="00230C81"/>
    <w:rsid w:val="00230FE9"/>
    <w:rsid w:val="002320F1"/>
    <w:rsid w:val="0023225B"/>
    <w:rsid w:val="002327EF"/>
    <w:rsid w:val="002361E6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2CE"/>
    <w:rsid w:val="00252002"/>
    <w:rsid w:val="00252A42"/>
    <w:rsid w:val="00252A7C"/>
    <w:rsid w:val="00253A6A"/>
    <w:rsid w:val="00253C8A"/>
    <w:rsid w:val="00253E19"/>
    <w:rsid w:val="00254877"/>
    <w:rsid w:val="00255C88"/>
    <w:rsid w:val="00256BE0"/>
    <w:rsid w:val="00260FB1"/>
    <w:rsid w:val="0026334B"/>
    <w:rsid w:val="00263DA8"/>
    <w:rsid w:val="002644A7"/>
    <w:rsid w:val="00264C11"/>
    <w:rsid w:val="002655B2"/>
    <w:rsid w:val="002657B1"/>
    <w:rsid w:val="002658B7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8C9"/>
    <w:rsid w:val="00276AA4"/>
    <w:rsid w:val="00276C38"/>
    <w:rsid w:val="00276FEE"/>
    <w:rsid w:val="002774B6"/>
    <w:rsid w:val="00277AFE"/>
    <w:rsid w:val="002808B9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2EB1"/>
    <w:rsid w:val="002A47C0"/>
    <w:rsid w:val="002A75A5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5FC3"/>
    <w:rsid w:val="002B6AE5"/>
    <w:rsid w:val="002B6E75"/>
    <w:rsid w:val="002B6F39"/>
    <w:rsid w:val="002B7560"/>
    <w:rsid w:val="002B7C8A"/>
    <w:rsid w:val="002B7FB2"/>
    <w:rsid w:val="002C0C51"/>
    <w:rsid w:val="002C0DE0"/>
    <w:rsid w:val="002C4352"/>
    <w:rsid w:val="002C49D7"/>
    <w:rsid w:val="002C4D47"/>
    <w:rsid w:val="002C5261"/>
    <w:rsid w:val="002C768F"/>
    <w:rsid w:val="002D0806"/>
    <w:rsid w:val="002D1A64"/>
    <w:rsid w:val="002D4835"/>
    <w:rsid w:val="002D51BC"/>
    <w:rsid w:val="002D5477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6211"/>
    <w:rsid w:val="002F6C3C"/>
    <w:rsid w:val="002F7DA5"/>
    <w:rsid w:val="003011B5"/>
    <w:rsid w:val="00301294"/>
    <w:rsid w:val="003023F4"/>
    <w:rsid w:val="0030281F"/>
    <w:rsid w:val="00302D82"/>
    <w:rsid w:val="003035FB"/>
    <w:rsid w:val="0030454A"/>
    <w:rsid w:val="00305C17"/>
    <w:rsid w:val="00305CB9"/>
    <w:rsid w:val="00305DEF"/>
    <w:rsid w:val="00307084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20218"/>
    <w:rsid w:val="003203E1"/>
    <w:rsid w:val="00322DEC"/>
    <w:rsid w:val="00323B66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FAE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BD"/>
    <w:rsid w:val="00356F09"/>
    <w:rsid w:val="00361674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D34"/>
    <w:rsid w:val="00383E04"/>
    <w:rsid w:val="003849D9"/>
    <w:rsid w:val="00384FA3"/>
    <w:rsid w:val="00385DFD"/>
    <w:rsid w:val="0038673A"/>
    <w:rsid w:val="0038678E"/>
    <w:rsid w:val="00387256"/>
    <w:rsid w:val="00390885"/>
    <w:rsid w:val="003929B4"/>
    <w:rsid w:val="0039324F"/>
    <w:rsid w:val="00395605"/>
    <w:rsid w:val="003959B7"/>
    <w:rsid w:val="0039617F"/>
    <w:rsid w:val="003A033A"/>
    <w:rsid w:val="003A0D08"/>
    <w:rsid w:val="003A0E84"/>
    <w:rsid w:val="003A18FD"/>
    <w:rsid w:val="003A3BE5"/>
    <w:rsid w:val="003A62B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62CB"/>
    <w:rsid w:val="003B679A"/>
    <w:rsid w:val="003C0A66"/>
    <w:rsid w:val="003C1389"/>
    <w:rsid w:val="003C40D7"/>
    <w:rsid w:val="003C4984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1055"/>
    <w:rsid w:val="003F1B6B"/>
    <w:rsid w:val="003F3403"/>
    <w:rsid w:val="003F363D"/>
    <w:rsid w:val="003F3DDD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01F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3E9C"/>
    <w:rsid w:val="00433F96"/>
    <w:rsid w:val="0043489B"/>
    <w:rsid w:val="00435303"/>
    <w:rsid w:val="0043670E"/>
    <w:rsid w:val="00442B09"/>
    <w:rsid w:val="00443E82"/>
    <w:rsid w:val="00444DC2"/>
    <w:rsid w:val="004454EE"/>
    <w:rsid w:val="0044669F"/>
    <w:rsid w:val="00446A9B"/>
    <w:rsid w:val="00450B91"/>
    <w:rsid w:val="004510B1"/>
    <w:rsid w:val="00452EFE"/>
    <w:rsid w:val="0045359F"/>
    <w:rsid w:val="00453737"/>
    <w:rsid w:val="00453900"/>
    <w:rsid w:val="00453DE8"/>
    <w:rsid w:val="0045555B"/>
    <w:rsid w:val="004562EA"/>
    <w:rsid w:val="004571C9"/>
    <w:rsid w:val="004575E9"/>
    <w:rsid w:val="004617A1"/>
    <w:rsid w:val="0046186E"/>
    <w:rsid w:val="0046280E"/>
    <w:rsid w:val="0046297C"/>
    <w:rsid w:val="00462CF8"/>
    <w:rsid w:val="0046389A"/>
    <w:rsid w:val="00464103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30F2"/>
    <w:rsid w:val="004B49F9"/>
    <w:rsid w:val="004B6090"/>
    <w:rsid w:val="004B7A80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2334"/>
    <w:rsid w:val="0051249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A96"/>
    <w:rsid w:val="00531122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54CF"/>
    <w:rsid w:val="005905D9"/>
    <w:rsid w:val="00592C01"/>
    <w:rsid w:val="00592D29"/>
    <w:rsid w:val="00592F47"/>
    <w:rsid w:val="00592F62"/>
    <w:rsid w:val="0059339C"/>
    <w:rsid w:val="00593C8F"/>
    <w:rsid w:val="00595744"/>
    <w:rsid w:val="00596F99"/>
    <w:rsid w:val="00597F0B"/>
    <w:rsid w:val="005A038C"/>
    <w:rsid w:val="005A2AA7"/>
    <w:rsid w:val="005A3280"/>
    <w:rsid w:val="005A3A0F"/>
    <w:rsid w:val="005A4EEA"/>
    <w:rsid w:val="005A5BF2"/>
    <w:rsid w:val="005A6009"/>
    <w:rsid w:val="005A62E9"/>
    <w:rsid w:val="005A633F"/>
    <w:rsid w:val="005A6924"/>
    <w:rsid w:val="005B11D7"/>
    <w:rsid w:val="005B1D6F"/>
    <w:rsid w:val="005B3A2D"/>
    <w:rsid w:val="005B3C51"/>
    <w:rsid w:val="005B42D2"/>
    <w:rsid w:val="005B492C"/>
    <w:rsid w:val="005B4D35"/>
    <w:rsid w:val="005B63CB"/>
    <w:rsid w:val="005B6FB2"/>
    <w:rsid w:val="005B7C85"/>
    <w:rsid w:val="005C0A52"/>
    <w:rsid w:val="005C1969"/>
    <w:rsid w:val="005C3A13"/>
    <w:rsid w:val="005C3F75"/>
    <w:rsid w:val="005C4194"/>
    <w:rsid w:val="005C4B4B"/>
    <w:rsid w:val="005C5179"/>
    <w:rsid w:val="005C5284"/>
    <w:rsid w:val="005C5ADA"/>
    <w:rsid w:val="005C755A"/>
    <w:rsid w:val="005D1126"/>
    <w:rsid w:val="005D11EB"/>
    <w:rsid w:val="005D1DAC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56A"/>
    <w:rsid w:val="005E5B14"/>
    <w:rsid w:val="005E602B"/>
    <w:rsid w:val="005E7AF1"/>
    <w:rsid w:val="005F065B"/>
    <w:rsid w:val="005F27A3"/>
    <w:rsid w:val="005F502C"/>
    <w:rsid w:val="005F59AB"/>
    <w:rsid w:val="00600624"/>
    <w:rsid w:val="00602D1E"/>
    <w:rsid w:val="00603E03"/>
    <w:rsid w:val="00603E9C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396A"/>
    <w:rsid w:val="006744C2"/>
    <w:rsid w:val="00674B04"/>
    <w:rsid w:val="00674C35"/>
    <w:rsid w:val="00675965"/>
    <w:rsid w:val="0067613D"/>
    <w:rsid w:val="00676985"/>
    <w:rsid w:val="00676E30"/>
    <w:rsid w:val="00680B3B"/>
    <w:rsid w:val="00680EFF"/>
    <w:rsid w:val="00680F6A"/>
    <w:rsid w:val="00682429"/>
    <w:rsid w:val="00682EA3"/>
    <w:rsid w:val="0068378B"/>
    <w:rsid w:val="0068398B"/>
    <w:rsid w:val="00684739"/>
    <w:rsid w:val="006848D9"/>
    <w:rsid w:val="00684DCA"/>
    <w:rsid w:val="006855AB"/>
    <w:rsid w:val="0068603A"/>
    <w:rsid w:val="00686068"/>
    <w:rsid w:val="00687437"/>
    <w:rsid w:val="0069025A"/>
    <w:rsid w:val="00690CA3"/>
    <w:rsid w:val="00691BCA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2709"/>
    <w:rsid w:val="006A2A6B"/>
    <w:rsid w:val="006A4726"/>
    <w:rsid w:val="006A48BE"/>
    <w:rsid w:val="006A5EBB"/>
    <w:rsid w:val="006A633F"/>
    <w:rsid w:val="006A70E4"/>
    <w:rsid w:val="006B03F0"/>
    <w:rsid w:val="006B07F5"/>
    <w:rsid w:val="006B0A25"/>
    <w:rsid w:val="006B0CB0"/>
    <w:rsid w:val="006B0DCC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5BD2"/>
    <w:rsid w:val="00706A82"/>
    <w:rsid w:val="00710DB4"/>
    <w:rsid w:val="00711DB8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BE8"/>
    <w:rsid w:val="00744B77"/>
    <w:rsid w:val="00745E79"/>
    <w:rsid w:val="00745F66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39C9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90AA8"/>
    <w:rsid w:val="0079179F"/>
    <w:rsid w:val="00791B1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F51"/>
    <w:rsid w:val="007B4E8A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4C05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07CB1"/>
    <w:rsid w:val="008111B5"/>
    <w:rsid w:val="0081266C"/>
    <w:rsid w:val="008132EA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0B07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46EC5"/>
    <w:rsid w:val="00846F32"/>
    <w:rsid w:val="00847B52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501E"/>
    <w:rsid w:val="00855882"/>
    <w:rsid w:val="00855B19"/>
    <w:rsid w:val="00856754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56FA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1EF"/>
    <w:rsid w:val="008B16A3"/>
    <w:rsid w:val="008B28B5"/>
    <w:rsid w:val="008B2D6D"/>
    <w:rsid w:val="008B4703"/>
    <w:rsid w:val="008B6679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32BF"/>
    <w:rsid w:val="008D5E57"/>
    <w:rsid w:val="008D5F3E"/>
    <w:rsid w:val="008D6A10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FC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50D3"/>
    <w:rsid w:val="00926341"/>
    <w:rsid w:val="0092647C"/>
    <w:rsid w:val="0092736C"/>
    <w:rsid w:val="00930D19"/>
    <w:rsid w:val="009331D5"/>
    <w:rsid w:val="00935540"/>
    <w:rsid w:val="00935685"/>
    <w:rsid w:val="00937FEB"/>
    <w:rsid w:val="0094256F"/>
    <w:rsid w:val="00942A51"/>
    <w:rsid w:val="00943303"/>
    <w:rsid w:val="00945422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F3"/>
    <w:rsid w:val="00983DA6"/>
    <w:rsid w:val="00984BE9"/>
    <w:rsid w:val="00986200"/>
    <w:rsid w:val="00987A7F"/>
    <w:rsid w:val="00992982"/>
    <w:rsid w:val="00992B4D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515"/>
    <w:rsid w:val="00A06BBC"/>
    <w:rsid w:val="00A07B24"/>
    <w:rsid w:val="00A07C30"/>
    <w:rsid w:val="00A07EDA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A38"/>
    <w:rsid w:val="00A16EEF"/>
    <w:rsid w:val="00A204A7"/>
    <w:rsid w:val="00A204B4"/>
    <w:rsid w:val="00A21940"/>
    <w:rsid w:val="00A21A3E"/>
    <w:rsid w:val="00A21F35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1370"/>
    <w:rsid w:val="00A41812"/>
    <w:rsid w:val="00A41B40"/>
    <w:rsid w:val="00A435B6"/>
    <w:rsid w:val="00A43953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9AB"/>
    <w:rsid w:val="00A76966"/>
    <w:rsid w:val="00A76A8A"/>
    <w:rsid w:val="00A7708A"/>
    <w:rsid w:val="00A77F77"/>
    <w:rsid w:val="00A8049A"/>
    <w:rsid w:val="00A8589E"/>
    <w:rsid w:val="00A87694"/>
    <w:rsid w:val="00A87D62"/>
    <w:rsid w:val="00A90726"/>
    <w:rsid w:val="00A93005"/>
    <w:rsid w:val="00A945D8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B70AE"/>
    <w:rsid w:val="00AC1395"/>
    <w:rsid w:val="00AC2096"/>
    <w:rsid w:val="00AC20FD"/>
    <w:rsid w:val="00AC25CB"/>
    <w:rsid w:val="00AD04F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A78"/>
    <w:rsid w:val="00B731FE"/>
    <w:rsid w:val="00B7328F"/>
    <w:rsid w:val="00B76215"/>
    <w:rsid w:val="00B76278"/>
    <w:rsid w:val="00B769FC"/>
    <w:rsid w:val="00B8040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6F69"/>
    <w:rsid w:val="00BA1010"/>
    <w:rsid w:val="00BA230E"/>
    <w:rsid w:val="00BA2C80"/>
    <w:rsid w:val="00BA3024"/>
    <w:rsid w:val="00BA42F3"/>
    <w:rsid w:val="00BA51EA"/>
    <w:rsid w:val="00BB0B0A"/>
    <w:rsid w:val="00BB0EF5"/>
    <w:rsid w:val="00BB3A1C"/>
    <w:rsid w:val="00BB3F11"/>
    <w:rsid w:val="00BB5188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E65"/>
    <w:rsid w:val="00BD7EF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6CD8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2C8E"/>
    <w:rsid w:val="00C83170"/>
    <w:rsid w:val="00C8386F"/>
    <w:rsid w:val="00C8494E"/>
    <w:rsid w:val="00C86063"/>
    <w:rsid w:val="00C86B62"/>
    <w:rsid w:val="00C86C02"/>
    <w:rsid w:val="00C8747C"/>
    <w:rsid w:val="00C87998"/>
    <w:rsid w:val="00C87E50"/>
    <w:rsid w:val="00C90C77"/>
    <w:rsid w:val="00C9110D"/>
    <w:rsid w:val="00C92EA5"/>
    <w:rsid w:val="00C93A54"/>
    <w:rsid w:val="00C93B9B"/>
    <w:rsid w:val="00C93D60"/>
    <w:rsid w:val="00C94E51"/>
    <w:rsid w:val="00C953A7"/>
    <w:rsid w:val="00C95DED"/>
    <w:rsid w:val="00C97B6A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207F"/>
    <w:rsid w:val="00CB229A"/>
    <w:rsid w:val="00CB2A31"/>
    <w:rsid w:val="00CB2B62"/>
    <w:rsid w:val="00CB3ABA"/>
    <w:rsid w:val="00CB48F6"/>
    <w:rsid w:val="00CB5FA1"/>
    <w:rsid w:val="00CB6C2C"/>
    <w:rsid w:val="00CB7720"/>
    <w:rsid w:val="00CC096B"/>
    <w:rsid w:val="00CC2859"/>
    <w:rsid w:val="00CC3963"/>
    <w:rsid w:val="00CC42EE"/>
    <w:rsid w:val="00CC4415"/>
    <w:rsid w:val="00CC5B59"/>
    <w:rsid w:val="00CC675C"/>
    <w:rsid w:val="00CC7B19"/>
    <w:rsid w:val="00CD058B"/>
    <w:rsid w:val="00CD0F18"/>
    <w:rsid w:val="00CD130A"/>
    <w:rsid w:val="00CD159E"/>
    <w:rsid w:val="00CD2C87"/>
    <w:rsid w:val="00CD2E7D"/>
    <w:rsid w:val="00CD40CD"/>
    <w:rsid w:val="00CD57C5"/>
    <w:rsid w:val="00CD78DC"/>
    <w:rsid w:val="00CE4040"/>
    <w:rsid w:val="00CE4200"/>
    <w:rsid w:val="00CE4727"/>
    <w:rsid w:val="00CE4BD2"/>
    <w:rsid w:val="00CE69AB"/>
    <w:rsid w:val="00CF0070"/>
    <w:rsid w:val="00CF0888"/>
    <w:rsid w:val="00CF0C62"/>
    <w:rsid w:val="00CF6339"/>
    <w:rsid w:val="00CF6B9E"/>
    <w:rsid w:val="00CF6E13"/>
    <w:rsid w:val="00CF7B35"/>
    <w:rsid w:val="00D02FDA"/>
    <w:rsid w:val="00D031E6"/>
    <w:rsid w:val="00D033F8"/>
    <w:rsid w:val="00D04B6C"/>
    <w:rsid w:val="00D05983"/>
    <w:rsid w:val="00D06124"/>
    <w:rsid w:val="00D06F73"/>
    <w:rsid w:val="00D07631"/>
    <w:rsid w:val="00D10073"/>
    <w:rsid w:val="00D115E2"/>
    <w:rsid w:val="00D1209B"/>
    <w:rsid w:val="00D13472"/>
    <w:rsid w:val="00D14057"/>
    <w:rsid w:val="00D14647"/>
    <w:rsid w:val="00D15C0E"/>
    <w:rsid w:val="00D164C2"/>
    <w:rsid w:val="00D20456"/>
    <w:rsid w:val="00D2133C"/>
    <w:rsid w:val="00D21A3F"/>
    <w:rsid w:val="00D22EC2"/>
    <w:rsid w:val="00D245B3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1E8"/>
    <w:rsid w:val="00D406A4"/>
    <w:rsid w:val="00D43AD5"/>
    <w:rsid w:val="00D44082"/>
    <w:rsid w:val="00D448C4"/>
    <w:rsid w:val="00D44AAC"/>
    <w:rsid w:val="00D4646F"/>
    <w:rsid w:val="00D510D9"/>
    <w:rsid w:val="00D51385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2391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B65"/>
    <w:rsid w:val="00D97F43"/>
    <w:rsid w:val="00DA02A8"/>
    <w:rsid w:val="00DA0E63"/>
    <w:rsid w:val="00DA26D9"/>
    <w:rsid w:val="00DA2E89"/>
    <w:rsid w:val="00DA4CBD"/>
    <w:rsid w:val="00DA5270"/>
    <w:rsid w:val="00DA58C4"/>
    <w:rsid w:val="00DB0545"/>
    <w:rsid w:val="00DB0BD4"/>
    <w:rsid w:val="00DB1810"/>
    <w:rsid w:val="00DB235B"/>
    <w:rsid w:val="00DB27E8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BB6"/>
    <w:rsid w:val="00DE70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3FD"/>
    <w:rsid w:val="00E12AA4"/>
    <w:rsid w:val="00E146B3"/>
    <w:rsid w:val="00E154C1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1C88"/>
    <w:rsid w:val="00E42F5B"/>
    <w:rsid w:val="00E43FA6"/>
    <w:rsid w:val="00E44324"/>
    <w:rsid w:val="00E44BF8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AEF"/>
    <w:rsid w:val="00E57D1A"/>
    <w:rsid w:val="00E60056"/>
    <w:rsid w:val="00E60904"/>
    <w:rsid w:val="00E625AB"/>
    <w:rsid w:val="00E642D0"/>
    <w:rsid w:val="00E650DB"/>
    <w:rsid w:val="00E65D46"/>
    <w:rsid w:val="00E65E04"/>
    <w:rsid w:val="00E663AA"/>
    <w:rsid w:val="00E664AD"/>
    <w:rsid w:val="00E66FFE"/>
    <w:rsid w:val="00E70351"/>
    <w:rsid w:val="00E716BE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054F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7CA"/>
    <w:rsid w:val="00EF6570"/>
    <w:rsid w:val="00F00603"/>
    <w:rsid w:val="00F00640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F31"/>
    <w:rsid w:val="00F66A49"/>
    <w:rsid w:val="00F66EFF"/>
    <w:rsid w:val="00F673FB"/>
    <w:rsid w:val="00F678A9"/>
    <w:rsid w:val="00F70963"/>
    <w:rsid w:val="00F739D6"/>
    <w:rsid w:val="00F744B1"/>
    <w:rsid w:val="00F747D0"/>
    <w:rsid w:val="00F7653D"/>
    <w:rsid w:val="00F7669F"/>
    <w:rsid w:val="00F76B90"/>
    <w:rsid w:val="00F80522"/>
    <w:rsid w:val="00F81BAB"/>
    <w:rsid w:val="00F82980"/>
    <w:rsid w:val="00F83864"/>
    <w:rsid w:val="00F84E72"/>
    <w:rsid w:val="00F851B5"/>
    <w:rsid w:val="00F8563A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4245"/>
    <w:rsid w:val="00FA4F27"/>
    <w:rsid w:val="00FA5499"/>
    <w:rsid w:val="00FA599B"/>
    <w:rsid w:val="00FA602D"/>
    <w:rsid w:val="00FA7F28"/>
    <w:rsid w:val="00FB1EC9"/>
    <w:rsid w:val="00FB561B"/>
    <w:rsid w:val="00FB5BE1"/>
    <w:rsid w:val="00FB5C9B"/>
    <w:rsid w:val="00FB7563"/>
    <w:rsid w:val="00FB7B0E"/>
    <w:rsid w:val="00FB7D32"/>
    <w:rsid w:val="00FC0E3F"/>
    <w:rsid w:val="00FC266F"/>
    <w:rsid w:val="00FC369E"/>
    <w:rsid w:val="00FC3A1A"/>
    <w:rsid w:val="00FC45C7"/>
    <w:rsid w:val="00FC55D5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2A3B"/>
    <w:rsid w:val="00FE30F1"/>
    <w:rsid w:val="00FE431F"/>
    <w:rsid w:val="00FE4F34"/>
    <w:rsid w:val="00FE5CEE"/>
    <w:rsid w:val="00FE7655"/>
    <w:rsid w:val="00FF0F1C"/>
    <w:rsid w:val="00FF1799"/>
    <w:rsid w:val="00FF2C62"/>
    <w:rsid w:val="00FF6A53"/>
    <w:rsid w:val="00FF6D9C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EB"/>
    <w:rsid w:val="0007379C"/>
    <w:rsid w:val="00267027"/>
    <w:rsid w:val="007D03EB"/>
    <w:rsid w:val="00A00BC4"/>
    <w:rsid w:val="00C07400"/>
    <w:rsid w:val="00E1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B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2AA5-27D7-4B5D-83B8-728F9D37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1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410</cp:revision>
  <cp:lastPrinted>2023-02-18T06:16:00Z</cp:lastPrinted>
  <dcterms:created xsi:type="dcterms:W3CDTF">2019-09-22T20:44:00Z</dcterms:created>
  <dcterms:modified xsi:type="dcterms:W3CDTF">2023-09-13T18:18:00Z</dcterms:modified>
</cp:coreProperties>
</file>